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EF37B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Національний технічний університет України</w:t>
      </w:r>
    </w:p>
    <w:p w14:paraId="63CF7CA4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«Київський політехнічний інститут</w:t>
      </w:r>
      <w:r>
        <w:rPr>
          <w:rFonts w:eastAsia="Times New Roman" w:cs="FreeSerif"/>
          <w:sz w:val="28"/>
          <w:szCs w:val="28"/>
        </w:rPr>
        <w:t xml:space="preserve"> імені Ігоря Сікорського</w:t>
      </w:r>
      <w:r w:rsidRPr="00300066">
        <w:rPr>
          <w:rFonts w:eastAsia="Times New Roman" w:cs="FreeSerif"/>
          <w:sz w:val="28"/>
          <w:szCs w:val="28"/>
        </w:rPr>
        <w:t>»</w:t>
      </w:r>
    </w:p>
    <w:p w14:paraId="29ED79F1" w14:textId="77777777" w:rsidR="00736D45" w:rsidRPr="00577012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577012">
        <w:rPr>
          <w:rFonts w:eastAsia="Times New Roman" w:cs="FreeSerif"/>
          <w:sz w:val="28"/>
          <w:szCs w:val="28"/>
        </w:rPr>
        <w:t>Навчально-науков</w:t>
      </w:r>
      <w:r>
        <w:rPr>
          <w:rFonts w:eastAsia="Times New Roman" w:cs="FreeSerif"/>
          <w:sz w:val="28"/>
          <w:szCs w:val="28"/>
        </w:rPr>
        <w:t>ий</w:t>
      </w:r>
      <w:r w:rsidRPr="00577012">
        <w:rPr>
          <w:rFonts w:eastAsia="Times New Roman" w:cs="FreeSerif"/>
          <w:sz w:val="28"/>
          <w:szCs w:val="28"/>
        </w:rPr>
        <w:t xml:space="preserve"> інститут атомної і теплової енергетики</w:t>
      </w:r>
    </w:p>
    <w:p w14:paraId="166BEEA4" w14:textId="77777777" w:rsidR="00736D45" w:rsidRPr="00577012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577012">
        <w:rPr>
          <w:rFonts w:eastAsia="Times New Roman" w:cs="FreeSerif"/>
          <w:sz w:val="28"/>
          <w:szCs w:val="28"/>
        </w:rPr>
        <w:t>Кафедр</w:t>
      </w:r>
      <w:r>
        <w:rPr>
          <w:rFonts w:eastAsia="Times New Roman" w:cs="FreeSerif"/>
          <w:sz w:val="28"/>
          <w:szCs w:val="28"/>
        </w:rPr>
        <w:t xml:space="preserve">а </w:t>
      </w:r>
      <w:r w:rsidRPr="00577012">
        <w:rPr>
          <w:rFonts w:eastAsia="Times New Roman" w:cs="FreeSerif"/>
          <w:sz w:val="28"/>
          <w:szCs w:val="28"/>
        </w:rPr>
        <w:t>цифрових технологій в енергетиці</w:t>
      </w:r>
    </w:p>
    <w:p w14:paraId="45AEC61F" w14:textId="0E201007" w:rsidR="00736D45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450FD436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5CF3641C" w14:textId="77777777" w:rsidR="00736D45" w:rsidRDefault="00736D45" w:rsidP="00736D4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577012">
        <w:rPr>
          <w:b/>
          <w:sz w:val="40"/>
          <w:szCs w:val="40"/>
        </w:rPr>
        <w:t>Проектування та аналіз обчислювальних алгоритмів</w:t>
      </w:r>
    </w:p>
    <w:p w14:paraId="00545FA4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3FE5C569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6CD314C6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ЗВІТ ДО</w:t>
      </w:r>
    </w:p>
    <w:p w14:paraId="78D0F107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02BB988D" w14:textId="363BA6C5" w:rsidR="00736D45" w:rsidRPr="00A505EF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  <w:lang w:val="en-US"/>
        </w:rPr>
      </w:pPr>
      <w:r w:rsidRPr="00300066">
        <w:rPr>
          <w:rFonts w:eastAsia="Times New Roman" w:cs="FreeSerif"/>
          <w:sz w:val="28"/>
          <w:szCs w:val="28"/>
        </w:rPr>
        <w:t xml:space="preserve">КОМП’ЮТЕРНОГО ПРАКТИКУМУ № </w:t>
      </w:r>
      <w:r w:rsidR="00A505EF">
        <w:rPr>
          <w:rFonts w:eastAsia="Times New Roman" w:cs="FreeSerif"/>
          <w:sz w:val="28"/>
          <w:szCs w:val="28"/>
          <w:lang w:val="en-US"/>
        </w:rPr>
        <w:t>2</w:t>
      </w:r>
    </w:p>
    <w:p w14:paraId="71D80833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20A8CCB8" w14:textId="77777777" w:rsidR="004A6F58" w:rsidRDefault="004A6F58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4A6F58">
        <w:rPr>
          <w:rFonts w:eastAsia="Times New Roman" w:cs="FreeSerif"/>
          <w:sz w:val="28"/>
          <w:szCs w:val="28"/>
        </w:rPr>
        <w:t xml:space="preserve">«Рекурсивний виклик функції» </w:t>
      </w:r>
    </w:p>
    <w:p w14:paraId="59E2F20E" w14:textId="780CDDE0" w:rsidR="00736D45" w:rsidRPr="00D038C0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Тема роботи)</w:t>
      </w:r>
    </w:p>
    <w:p w14:paraId="726CDF18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55B79E05" w14:textId="4DDCF268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Варіант № </w:t>
      </w:r>
      <w:r>
        <w:rPr>
          <w:rFonts w:eastAsia="Times New Roman" w:cs="FreeSerif"/>
          <w:sz w:val="28"/>
          <w:szCs w:val="28"/>
        </w:rPr>
        <w:t>16</w:t>
      </w:r>
    </w:p>
    <w:p w14:paraId="0035FADD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31E5A9FB" w14:textId="77777777" w:rsidR="00736D45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52B6D6C7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4B5A7B4A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6938AE68" w14:textId="77777777" w:rsidR="00736D45" w:rsidRPr="00300066" w:rsidRDefault="00736D45" w:rsidP="00736D45">
      <w:pPr>
        <w:tabs>
          <w:tab w:val="left" w:pos="5684"/>
        </w:tabs>
        <w:spacing w:line="276" w:lineRule="auto"/>
        <w:ind w:left="16" w:right="4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ab/>
        <w:t>Виконав: студент 2-го курсу</w:t>
      </w:r>
    </w:p>
    <w:p w14:paraId="3E87B488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77259CB2" w14:textId="14B6B943" w:rsidR="00736D45" w:rsidRPr="00300066" w:rsidRDefault="00736D45" w:rsidP="00736D45">
      <w:pPr>
        <w:spacing w:line="276" w:lineRule="auto"/>
        <w:ind w:left="5682" w:right="1850"/>
        <w:rPr>
          <w:rFonts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гр. ТР-12</w:t>
      </w:r>
    </w:p>
    <w:p w14:paraId="78F949F4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0E97080F" w14:textId="1FD2B4AC" w:rsidR="00736D45" w:rsidRPr="00300066" w:rsidRDefault="00736D45" w:rsidP="00736D45">
      <w:pPr>
        <w:spacing w:line="276" w:lineRule="auto"/>
        <w:ind w:left="5682" w:right="149"/>
        <w:rPr>
          <w:rFonts w:eastAsia="Times New Roman" w:cs="FreeSerif"/>
          <w:i/>
          <w:iCs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Каркушевський В.Л.</w:t>
      </w:r>
    </w:p>
    <w:p w14:paraId="531CE903" w14:textId="77777777" w:rsidR="00736D45" w:rsidRPr="00D038C0" w:rsidRDefault="00736D45" w:rsidP="00736D45">
      <w:pPr>
        <w:spacing w:line="276" w:lineRule="auto"/>
        <w:ind w:left="7099" w:right="1268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П.І.Б.)</w:t>
      </w:r>
    </w:p>
    <w:p w14:paraId="1723EF76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58A62D66" w14:textId="77777777" w:rsidR="00736D45" w:rsidRPr="007668AA" w:rsidRDefault="00736D45" w:rsidP="00736D45">
      <w:pPr>
        <w:spacing w:line="276" w:lineRule="auto"/>
        <w:rPr>
          <w:sz w:val="28"/>
          <w:szCs w:val="28"/>
          <w:lang w:val="en-US"/>
        </w:rPr>
      </w:pPr>
    </w:p>
    <w:p w14:paraId="7A289059" w14:textId="28A37E2D" w:rsidR="00736D45" w:rsidRPr="00300066" w:rsidRDefault="00736D45" w:rsidP="00736D45">
      <w:pPr>
        <w:tabs>
          <w:tab w:val="left" w:pos="5684"/>
        </w:tabs>
        <w:spacing w:line="276" w:lineRule="auto"/>
        <w:ind w:left="16" w:right="17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>Оцінка _________</w:t>
      </w:r>
      <w:r w:rsidRPr="00300066">
        <w:rPr>
          <w:rFonts w:cs="FreeSerif"/>
          <w:sz w:val="28"/>
          <w:szCs w:val="28"/>
        </w:rPr>
        <w:tab/>
      </w:r>
      <w:r>
        <w:rPr>
          <w:rFonts w:cs="FreeSerif"/>
          <w:sz w:val="28"/>
          <w:szCs w:val="28"/>
        </w:rPr>
        <w:t>Перевірив: Крячок О.С.</w:t>
      </w:r>
    </w:p>
    <w:p w14:paraId="01368E90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2507D0E7" w14:textId="17CD6DF3" w:rsidR="00736D45" w:rsidRPr="00300066" w:rsidRDefault="00736D45" w:rsidP="00736D45">
      <w:pPr>
        <w:tabs>
          <w:tab w:val="left" w:pos="5684"/>
        </w:tabs>
        <w:spacing w:line="276" w:lineRule="auto"/>
        <w:ind w:left="16" w:right="149"/>
        <w:rPr>
          <w:rFonts w:eastAsia="Times New Roman" w:cs="FreeSerif"/>
          <w:i/>
          <w:iCs/>
          <w:sz w:val="28"/>
          <w:szCs w:val="28"/>
        </w:rPr>
      </w:pPr>
      <w:r w:rsidRPr="00300066">
        <w:rPr>
          <w:rFonts w:cs="FreeSerif"/>
          <w:sz w:val="28"/>
          <w:szCs w:val="28"/>
        </w:rPr>
        <w:t>Дата «</w:t>
      </w:r>
      <w:r w:rsidR="007668AA">
        <w:rPr>
          <w:rFonts w:cs="FreeSerif"/>
          <w:sz w:val="28"/>
          <w:szCs w:val="28"/>
        </w:rPr>
        <w:t xml:space="preserve"> </w:t>
      </w:r>
      <w:r w:rsidR="00A505EF">
        <w:rPr>
          <w:rFonts w:cs="FreeSerif"/>
          <w:sz w:val="28"/>
          <w:szCs w:val="28"/>
          <w:lang w:val="en-US"/>
        </w:rPr>
        <w:t>16</w:t>
      </w:r>
      <w:r w:rsidR="007668AA">
        <w:rPr>
          <w:rFonts w:cs="FreeSerif"/>
          <w:sz w:val="28"/>
          <w:szCs w:val="28"/>
        </w:rPr>
        <w:t xml:space="preserve"> </w:t>
      </w:r>
      <w:r>
        <w:rPr>
          <w:rFonts w:cs="FreeSerif"/>
          <w:sz w:val="28"/>
          <w:szCs w:val="28"/>
        </w:rPr>
        <w:t>»</w:t>
      </w:r>
      <w:r w:rsidR="007668AA">
        <w:rPr>
          <w:rFonts w:cs="FreeSerif"/>
          <w:sz w:val="28"/>
          <w:szCs w:val="28"/>
        </w:rPr>
        <w:t xml:space="preserve"> </w:t>
      </w:r>
      <w:r w:rsidR="00A505EF">
        <w:rPr>
          <w:rFonts w:cs="FreeSerif"/>
          <w:sz w:val="28"/>
          <w:szCs w:val="28"/>
        </w:rPr>
        <w:t>жовтня</w:t>
      </w:r>
      <w:bookmarkStart w:id="0" w:name="_GoBack"/>
      <w:bookmarkEnd w:id="0"/>
      <w:r w:rsidR="007668AA">
        <w:rPr>
          <w:rFonts w:cs="FreeSerif"/>
          <w:sz w:val="28"/>
          <w:szCs w:val="28"/>
        </w:rPr>
        <w:t xml:space="preserve"> </w:t>
      </w:r>
      <w:r>
        <w:rPr>
          <w:rFonts w:cs="FreeSerif"/>
          <w:sz w:val="28"/>
          <w:szCs w:val="28"/>
        </w:rPr>
        <w:t xml:space="preserve"> 2022</w:t>
      </w:r>
      <w:r w:rsidRPr="00300066">
        <w:rPr>
          <w:rFonts w:cs="FreeSerif"/>
          <w:sz w:val="28"/>
          <w:szCs w:val="28"/>
        </w:rPr>
        <w:tab/>
      </w:r>
      <w:r>
        <w:rPr>
          <w:rFonts w:cs="FreeSerif"/>
          <w:sz w:val="28"/>
          <w:szCs w:val="28"/>
        </w:rPr>
        <w:t>_______________________</w:t>
      </w:r>
    </w:p>
    <w:p w14:paraId="37E5F64D" w14:textId="77777777" w:rsidR="00736D45" w:rsidRPr="00D038C0" w:rsidRDefault="00736D45" w:rsidP="00736D45">
      <w:pPr>
        <w:spacing w:line="276" w:lineRule="auto"/>
        <w:ind w:left="7099" w:right="745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П.І.Б., підпис)</w:t>
      </w:r>
    </w:p>
    <w:p w14:paraId="0C26B8C9" w14:textId="77777777" w:rsidR="00736D45" w:rsidRDefault="00736D45" w:rsidP="00736D45">
      <w:pPr>
        <w:spacing w:line="276" w:lineRule="auto"/>
        <w:rPr>
          <w:sz w:val="28"/>
          <w:szCs w:val="28"/>
        </w:rPr>
      </w:pPr>
    </w:p>
    <w:p w14:paraId="3F65E14C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4280F92D" w14:textId="32E0D85A" w:rsidR="00736D45" w:rsidRDefault="00736D45" w:rsidP="00736D45">
      <w:pPr>
        <w:spacing w:line="276" w:lineRule="auto"/>
        <w:ind w:left="3790" w:right="3376"/>
        <w:jc w:val="center"/>
        <w:rPr>
          <w:rFonts w:eastAsia="Times New Roman"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Київ </w:t>
      </w:r>
      <w:r>
        <w:rPr>
          <w:rFonts w:eastAsia="Times New Roman" w:cs="FreeSerif"/>
          <w:sz w:val="28"/>
          <w:szCs w:val="28"/>
        </w:rPr>
        <w:t>–</w:t>
      </w:r>
      <w:r w:rsidRPr="00300066">
        <w:rPr>
          <w:rFonts w:eastAsia="Times New Roman" w:cs="FreeSerif"/>
          <w:sz w:val="28"/>
          <w:szCs w:val="28"/>
        </w:rPr>
        <w:t xml:space="preserve"> 20</w:t>
      </w:r>
      <w:r>
        <w:rPr>
          <w:rFonts w:eastAsia="Times New Roman" w:cs="FreeSerif"/>
          <w:sz w:val="28"/>
          <w:szCs w:val="28"/>
        </w:rPr>
        <w:t>22</w:t>
      </w:r>
    </w:p>
    <w:p w14:paraId="1585623B" w14:textId="51E666DA" w:rsidR="00736D45" w:rsidRDefault="00736D45">
      <w:pPr>
        <w:widowControl/>
        <w:suppressAutoHyphens w:val="0"/>
        <w:spacing w:after="160" w:line="259" w:lineRule="auto"/>
      </w:pPr>
      <w:r>
        <w:br w:type="page"/>
      </w:r>
    </w:p>
    <w:p w14:paraId="5990B68C" w14:textId="2C8B49E7" w:rsidR="00736D45" w:rsidRPr="00B40AA1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lastRenderedPageBreak/>
        <w:t>Завдання</w:t>
      </w:r>
    </w:p>
    <w:p w14:paraId="769EF8B5" w14:textId="77777777" w:rsidR="00282D27" w:rsidRPr="00B40AA1" w:rsidRDefault="00282D27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7B07FC9C" w14:textId="02BC5448" w:rsidR="004A6F58" w:rsidRPr="004A6F58" w:rsidRDefault="004A6F58" w:rsidP="004A6F58">
      <w:pPr>
        <w:ind w:firstLine="851"/>
        <w:rPr>
          <w:rFonts w:cs="Times New Roman"/>
          <w:sz w:val="28"/>
          <w:szCs w:val="28"/>
        </w:rPr>
      </w:pPr>
      <w:r w:rsidRPr="004A6F58">
        <w:rPr>
          <w:rFonts w:cs="Times New Roman"/>
          <w:sz w:val="28"/>
          <w:szCs w:val="28"/>
        </w:rPr>
        <w:t>Ознайомитись з рекурсивним викликом функції. Розробити алгоритмом</w:t>
      </w:r>
      <w:r>
        <w:rPr>
          <w:rFonts w:cs="Times New Roman"/>
          <w:sz w:val="28"/>
          <w:szCs w:val="28"/>
        </w:rPr>
        <w:t xml:space="preserve"> </w:t>
      </w:r>
      <w:r w:rsidRPr="004A6F58">
        <w:rPr>
          <w:rFonts w:cs="Times New Roman"/>
          <w:sz w:val="28"/>
          <w:szCs w:val="28"/>
        </w:rPr>
        <w:t>розрахунку значення функції за її розкладенням у ряд за умови отримання</w:t>
      </w:r>
      <w:r>
        <w:rPr>
          <w:rFonts w:cs="Times New Roman"/>
          <w:sz w:val="28"/>
          <w:szCs w:val="28"/>
        </w:rPr>
        <w:t xml:space="preserve"> </w:t>
      </w:r>
      <w:r w:rsidRPr="004A6F58">
        <w:rPr>
          <w:rFonts w:cs="Times New Roman"/>
          <w:sz w:val="28"/>
          <w:szCs w:val="28"/>
        </w:rPr>
        <w:t>результату з заданою точністю. Врахувати діапазон дозволених значень для</w:t>
      </w:r>
      <w:r>
        <w:rPr>
          <w:rFonts w:cs="Times New Roman"/>
          <w:sz w:val="28"/>
          <w:szCs w:val="28"/>
        </w:rPr>
        <w:t xml:space="preserve"> </w:t>
      </w:r>
      <w:r w:rsidRPr="004A6F58">
        <w:rPr>
          <w:rFonts w:cs="Times New Roman"/>
          <w:sz w:val="28"/>
          <w:szCs w:val="28"/>
        </w:rPr>
        <w:t>змінної x.</w:t>
      </w:r>
    </w:p>
    <w:p w14:paraId="51EA68D3" w14:textId="392C7152" w:rsidR="004A6F58" w:rsidRDefault="004A6F58" w:rsidP="004A6F58">
      <w:pPr>
        <w:ind w:firstLine="851"/>
        <w:rPr>
          <w:rFonts w:cs="Times New Roman"/>
          <w:sz w:val="28"/>
          <w:szCs w:val="28"/>
        </w:rPr>
      </w:pPr>
      <w:r w:rsidRPr="004A6F58">
        <w:rPr>
          <w:rFonts w:cs="Times New Roman"/>
          <w:sz w:val="28"/>
          <w:szCs w:val="28"/>
        </w:rPr>
        <w:t>У якості індивідуального завдання необхідно написати програмний код, що</w:t>
      </w:r>
      <w:r>
        <w:rPr>
          <w:rFonts w:cs="Times New Roman"/>
          <w:sz w:val="28"/>
          <w:szCs w:val="28"/>
        </w:rPr>
        <w:t xml:space="preserve"> </w:t>
      </w:r>
      <w:r w:rsidRPr="004A6F58">
        <w:rPr>
          <w:rFonts w:cs="Times New Roman"/>
          <w:sz w:val="28"/>
          <w:szCs w:val="28"/>
        </w:rPr>
        <w:t>реалізує алгоритм розрахунку значень функцій за їх розкладенням в ряд із</w:t>
      </w:r>
      <w:r>
        <w:rPr>
          <w:rFonts w:cs="Times New Roman"/>
          <w:sz w:val="28"/>
          <w:szCs w:val="28"/>
        </w:rPr>
        <w:t xml:space="preserve"> </w:t>
      </w:r>
      <w:r w:rsidRPr="004A6F58">
        <w:rPr>
          <w:rFonts w:cs="Times New Roman"/>
          <w:sz w:val="28"/>
          <w:szCs w:val="28"/>
        </w:rPr>
        <w:t>заданою користувачем точністю.</w:t>
      </w:r>
      <w:r>
        <w:rPr>
          <w:rFonts w:cs="Times New Roman"/>
          <w:sz w:val="28"/>
          <w:szCs w:val="28"/>
        </w:rPr>
        <w:t xml:space="preserve"> </w:t>
      </w:r>
      <w:r w:rsidRPr="004A6F58">
        <w:rPr>
          <w:rFonts w:cs="Times New Roman"/>
          <w:sz w:val="28"/>
          <w:szCs w:val="28"/>
        </w:rPr>
        <w:t>Використати математичні моделі геометричних фігур з Додатку В-2.</w:t>
      </w:r>
      <w:r>
        <w:rPr>
          <w:rFonts w:cs="Times New Roman"/>
          <w:sz w:val="28"/>
          <w:szCs w:val="28"/>
        </w:rPr>
        <w:t xml:space="preserve"> </w:t>
      </w:r>
      <w:r w:rsidRPr="004A6F58">
        <w:rPr>
          <w:rFonts w:cs="Times New Roman"/>
          <w:sz w:val="28"/>
          <w:szCs w:val="28"/>
        </w:rPr>
        <w:t>Завдання обрати згідно свого варіанта.</w:t>
      </w:r>
    </w:p>
    <w:p w14:paraId="79041E1E" w14:textId="77777777" w:rsidR="004A6F58" w:rsidRPr="004A6F58" w:rsidRDefault="004A6F58" w:rsidP="004A6F58">
      <w:pPr>
        <w:ind w:firstLine="851"/>
        <w:rPr>
          <w:rFonts w:cs="Times New Roman"/>
          <w:sz w:val="28"/>
          <w:szCs w:val="28"/>
        </w:rPr>
      </w:pPr>
    </w:p>
    <w:p w14:paraId="28C43BD9" w14:textId="77777777" w:rsidR="004A6F58" w:rsidRPr="004A6F58" w:rsidRDefault="004A6F58" w:rsidP="004A6F58">
      <w:pPr>
        <w:ind w:firstLine="851"/>
        <w:rPr>
          <w:rFonts w:cs="Times New Roman"/>
          <w:sz w:val="28"/>
          <w:szCs w:val="28"/>
        </w:rPr>
      </w:pPr>
      <w:r w:rsidRPr="004A6F58">
        <w:rPr>
          <w:rFonts w:cs="Times New Roman"/>
          <w:sz w:val="28"/>
          <w:szCs w:val="28"/>
        </w:rPr>
        <w:t>РЕЗУЛЬТАТ РОБОТИ ПОТРІБНО:</w:t>
      </w:r>
    </w:p>
    <w:p w14:paraId="1A7C9096" w14:textId="79346D5D" w:rsidR="004A6F58" w:rsidRPr="004A6F58" w:rsidRDefault="004A6F58" w:rsidP="004A6F58">
      <w:pPr>
        <w:ind w:firstLine="851"/>
        <w:rPr>
          <w:rFonts w:cs="Times New Roman"/>
          <w:sz w:val="28"/>
          <w:szCs w:val="28"/>
        </w:rPr>
      </w:pPr>
      <w:r w:rsidRPr="004A6F58">
        <w:rPr>
          <w:rFonts w:cs="Times New Roman"/>
          <w:sz w:val="28"/>
          <w:szCs w:val="28"/>
        </w:rPr>
        <w:t>1. Роздрукувати (вивести на екран) точне значення функції, її приблизне</w:t>
      </w:r>
      <w:r>
        <w:rPr>
          <w:rFonts w:cs="Times New Roman"/>
          <w:sz w:val="28"/>
          <w:szCs w:val="28"/>
        </w:rPr>
        <w:t xml:space="preserve"> </w:t>
      </w:r>
      <w:r w:rsidRPr="004A6F58">
        <w:rPr>
          <w:rFonts w:cs="Times New Roman"/>
          <w:sz w:val="28"/>
          <w:szCs w:val="28"/>
        </w:rPr>
        <w:t>значення та точність розрахунку.</w:t>
      </w:r>
    </w:p>
    <w:p w14:paraId="37C3817E" w14:textId="77777777" w:rsidR="004A6F58" w:rsidRPr="004A6F58" w:rsidRDefault="004A6F58" w:rsidP="004A6F58">
      <w:pPr>
        <w:ind w:firstLine="851"/>
        <w:rPr>
          <w:rFonts w:cs="Times New Roman"/>
          <w:sz w:val="28"/>
          <w:szCs w:val="28"/>
        </w:rPr>
      </w:pPr>
      <w:r w:rsidRPr="004A6F58">
        <w:rPr>
          <w:rFonts w:cs="Times New Roman"/>
          <w:sz w:val="28"/>
          <w:szCs w:val="28"/>
        </w:rPr>
        <w:t>2. Відкритий для редагування програмний код розмістити на сайті</w:t>
      </w:r>
    </w:p>
    <w:p w14:paraId="1C48B1B5" w14:textId="77777777" w:rsidR="004A6F58" w:rsidRPr="004A6F58" w:rsidRDefault="00A505EF" w:rsidP="004A6F58">
      <w:pPr>
        <w:ind w:firstLine="851"/>
        <w:rPr>
          <w:rFonts w:cs="Times New Roman"/>
          <w:sz w:val="28"/>
          <w:szCs w:val="28"/>
        </w:rPr>
      </w:pPr>
      <w:hyperlink r:id="rId6" w:history="1">
        <w:r w:rsidR="004A6F58" w:rsidRPr="00EE03AF">
          <w:rPr>
            <w:rStyle w:val="a3"/>
            <w:rFonts w:cs="Times New Roman"/>
            <w:sz w:val="28"/>
            <w:szCs w:val="28"/>
          </w:rPr>
          <w:t>https://replit.com/</w:t>
        </w:r>
      </w:hyperlink>
      <w:r w:rsidR="004A6F58" w:rsidRPr="004A6F58">
        <w:rPr>
          <w:rFonts w:cs="Times New Roman"/>
          <w:sz w:val="28"/>
          <w:szCs w:val="28"/>
        </w:rPr>
        <w:t xml:space="preserve"> (посилання через кнопку «+ Invite»).</w:t>
      </w:r>
    </w:p>
    <w:p w14:paraId="3D7AE845" w14:textId="05D0C3AB" w:rsidR="00F82095" w:rsidRDefault="004A6F58" w:rsidP="004A6F58">
      <w:pPr>
        <w:ind w:firstLine="851"/>
        <w:rPr>
          <w:rFonts w:cs="Times New Roman"/>
          <w:sz w:val="28"/>
          <w:szCs w:val="28"/>
        </w:rPr>
      </w:pPr>
      <w:r w:rsidRPr="004A6F58">
        <w:rPr>
          <w:rFonts w:cs="Times New Roman"/>
          <w:sz w:val="28"/>
          <w:szCs w:val="28"/>
        </w:rPr>
        <w:t>3. Звіт до комп’ютерного практикуму No 2 додати в свій Клас на ресурсі</w:t>
      </w:r>
      <w:r>
        <w:rPr>
          <w:rFonts w:cs="Times New Roman"/>
          <w:sz w:val="28"/>
          <w:szCs w:val="28"/>
        </w:rPr>
        <w:t xml:space="preserve"> </w:t>
      </w:r>
      <w:hyperlink r:id="rId7" w:history="1">
        <w:r w:rsidRPr="00EE03AF">
          <w:rPr>
            <w:rStyle w:val="a3"/>
            <w:rFonts w:cs="Times New Roman"/>
            <w:sz w:val="28"/>
            <w:szCs w:val="28"/>
          </w:rPr>
          <w:t>https://classroom.google.com/</w:t>
        </w:r>
      </w:hyperlink>
      <w:r w:rsidRPr="004A6F58">
        <w:rPr>
          <w:rFonts w:cs="Times New Roman"/>
          <w:sz w:val="28"/>
          <w:szCs w:val="28"/>
        </w:rPr>
        <w:t>.</w:t>
      </w:r>
    </w:p>
    <w:p w14:paraId="168EBCD7" w14:textId="77777777" w:rsidR="004A6F58" w:rsidRPr="00B40AA1" w:rsidRDefault="004A6F58" w:rsidP="004A6F58">
      <w:pPr>
        <w:ind w:firstLine="851"/>
        <w:rPr>
          <w:rFonts w:cs="Times New Roman"/>
          <w:sz w:val="28"/>
          <w:szCs w:val="28"/>
        </w:rPr>
      </w:pPr>
    </w:p>
    <w:p w14:paraId="54280583" w14:textId="294A5A07" w:rsidR="00F82095" w:rsidRPr="00B40AA1" w:rsidRDefault="00F82095" w:rsidP="00B40AA1">
      <w:pPr>
        <w:ind w:firstLine="851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Індивідуальне завдання</w:t>
      </w:r>
    </w:p>
    <w:p w14:paraId="6E3838B9" w14:textId="022752B5" w:rsidR="00F82095" w:rsidRDefault="004A6F58" w:rsidP="00B40AA1">
      <w:pPr>
        <w:ind w:firstLine="851"/>
        <w:rPr>
          <w:rFonts w:cs="Times New Roman"/>
          <w:sz w:val="28"/>
          <w:szCs w:val="28"/>
        </w:rPr>
      </w:pPr>
      <w:r w:rsidRPr="004A6F58">
        <w:rPr>
          <w:rFonts w:cs="Times New Roman"/>
          <w:noProof/>
          <w:sz w:val="28"/>
          <w:szCs w:val="28"/>
        </w:rPr>
        <w:drawing>
          <wp:inline distT="0" distB="0" distL="0" distR="0" wp14:anchorId="0767A1EC" wp14:editId="0AA0FD61">
            <wp:extent cx="3877764" cy="26136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926" cy="26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045" w14:textId="4657687B" w:rsidR="004A6F58" w:rsidRDefault="004A6F58" w:rsidP="00B40AA1">
      <w:pPr>
        <w:ind w:firstLine="851"/>
        <w:rPr>
          <w:rFonts w:cs="Times New Roman"/>
          <w:sz w:val="28"/>
          <w:szCs w:val="28"/>
        </w:rPr>
      </w:pPr>
    </w:p>
    <w:p w14:paraId="2250171E" w14:textId="3620DC57" w:rsidR="004A6F58" w:rsidRDefault="004A6F58" w:rsidP="00B40AA1">
      <w:pPr>
        <w:ind w:firstLine="851"/>
        <w:rPr>
          <w:rFonts w:cs="Times New Roman"/>
          <w:sz w:val="28"/>
          <w:szCs w:val="28"/>
        </w:rPr>
      </w:pPr>
      <w:r w:rsidRPr="004A6F58">
        <w:rPr>
          <w:rFonts w:cs="Times New Roman"/>
          <w:noProof/>
          <w:sz w:val="28"/>
          <w:szCs w:val="28"/>
        </w:rPr>
        <w:drawing>
          <wp:inline distT="0" distB="0" distL="0" distR="0" wp14:anchorId="31418833" wp14:editId="217A0AC5">
            <wp:extent cx="4759960" cy="19888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328" cy="20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BA04" w14:textId="77777777" w:rsidR="004A6F58" w:rsidRPr="00B40AA1" w:rsidRDefault="004A6F58" w:rsidP="00B40AA1">
      <w:pPr>
        <w:ind w:firstLine="851"/>
        <w:rPr>
          <w:rFonts w:cs="Times New Roman"/>
          <w:sz w:val="28"/>
          <w:szCs w:val="28"/>
        </w:rPr>
      </w:pPr>
    </w:p>
    <w:p w14:paraId="63068D66" w14:textId="4DED24AB" w:rsidR="00C825F5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lastRenderedPageBreak/>
        <w:t>Теоретична частина</w:t>
      </w:r>
    </w:p>
    <w:p w14:paraId="1DA4A304" w14:textId="77777777" w:rsidR="004A6F58" w:rsidRPr="00B40AA1" w:rsidRDefault="004A6F58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30409BC0" w14:textId="2DE61AB0" w:rsidR="00282D27" w:rsidRPr="004A6F58" w:rsidRDefault="004A6F58" w:rsidP="004A6F58">
      <w:pPr>
        <w:ind w:firstLine="851"/>
        <w:jc w:val="center"/>
        <w:rPr>
          <w:rFonts w:cs="Times New Roman"/>
          <w:i/>
          <w:iCs/>
          <w:sz w:val="28"/>
          <w:szCs w:val="28"/>
          <w:u w:val="single"/>
          <w:lang w:val="en-US"/>
        </w:rPr>
      </w:pPr>
      <w:r>
        <w:rPr>
          <w:rFonts w:cs="Times New Roman"/>
          <w:i/>
          <w:iCs/>
          <w:sz w:val="28"/>
          <w:szCs w:val="28"/>
          <w:u w:val="single"/>
          <w:lang w:val="en-US"/>
        </w:rPr>
        <w:t>“</w:t>
      </w:r>
      <w:r w:rsidRPr="004A6F58">
        <w:rPr>
          <w:rFonts w:cs="Times New Roman"/>
          <w:i/>
          <w:iCs/>
          <w:sz w:val="28"/>
          <w:szCs w:val="28"/>
          <w:u w:val="single"/>
        </w:rPr>
        <w:t>Щоб зрозуміти, що таке рекурсія, необхідно зрозуміти, що таке рекурсія.</w:t>
      </w:r>
      <w:r>
        <w:rPr>
          <w:rFonts w:cs="Times New Roman"/>
          <w:i/>
          <w:iCs/>
          <w:sz w:val="28"/>
          <w:szCs w:val="28"/>
          <w:u w:val="single"/>
          <w:lang w:val="en-US"/>
        </w:rPr>
        <w:t>”</w:t>
      </w:r>
    </w:p>
    <w:p w14:paraId="7A72D64E" w14:textId="6F9A9ED0" w:rsidR="004A6F58" w:rsidRPr="004A6F58" w:rsidRDefault="004A6F58" w:rsidP="00B40AA1">
      <w:pPr>
        <w:ind w:firstLine="851"/>
        <w:rPr>
          <w:rFonts w:cs="Times New Roman"/>
          <w:sz w:val="28"/>
          <w:szCs w:val="28"/>
        </w:rPr>
      </w:pPr>
    </w:p>
    <w:p w14:paraId="7C1997B2" w14:textId="6C6EDE8D" w:rsidR="00670FF9" w:rsidRDefault="004A6F58" w:rsidP="00B40AA1">
      <w:pPr>
        <w:ind w:firstLine="851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</w:t>
      </w:r>
      <w:r w:rsidRPr="004A6F58">
        <w:rPr>
          <w:rFonts w:cs="Times New Roman"/>
          <w:b/>
          <w:bCs/>
          <w:sz w:val="28"/>
          <w:szCs w:val="28"/>
        </w:rPr>
        <w:t>екурсивні функції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4A6F58">
        <w:rPr>
          <w:rFonts w:cs="Times New Roman"/>
          <w:sz w:val="28"/>
          <w:szCs w:val="28"/>
        </w:rPr>
        <w:t>– це функції, які викликають самі себе.</w:t>
      </w:r>
    </w:p>
    <w:p w14:paraId="2F56A77F" w14:textId="26F6AB5D" w:rsidR="00670FF9" w:rsidRPr="00670FF9" w:rsidRDefault="00670FF9" w:rsidP="00670FF9">
      <w:pPr>
        <w:ind w:firstLine="851"/>
        <w:rPr>
          <w:rFonts w:cs="Times New Roman"/>
          <w:sz w:val="28"/>
          <w:szCs w:val="28"/>
          <w:lang w:val="ru-RU"/>
        </w:rPr>
      </w:pPr>
      <w:r w:rsidRPr="00670FF9">
        <w:rPr>
          <w:rFonts w:cs="Times New Roman"/>
          <w:b/>
          <w:bCs/>
          <w:sz w:val="28"/>
          <w:szCs w:val="28"/>
          <w:lang w:val="ru-RU"/>
        </w:rPr>
        <w:t>Є два важливі для розуміння рекурсії визначення:</w:t>
      </w:r>
      <w:r w:rsidRPr="00670FF9">
        <w:rPr>
          <w:rFonts w:cs="Times New Roman"/>
          <w:sz w:val="28"/>
          <w:szCs w:val="28"/>
          <w:lang w:val="ru-RU"/>
        </w:rPr>
        <w:t xml:space="preserve"> </w:t>
      </w:r>
    </w:p>
    <w:p w14:paraId="66300BD4" w14:textId="77777777" w:rsidR="00670FF9" w:rsidRPr="00670FF9" w:rsidRDefault="00670FF9" w:rsidP="00670FF9">
      <w:pPr>
        <w:pStyle w:val="a6"/>
        <w:numPr>
          <w:ilvl w:val="0"/>
          <w:numId w:val="3"/>
        </w:numPr>
        <w:ind w:left="0" w:firstLine="851"/>
        <w:rPr>
          <w:sz w:val="28"/>
          <w:szCs w:val="28"/>
          <w:lang w:val="ru-RU"/>
        </w:rPr>
      </w:pPr>
      <w:r w:rsidRPr="00670FF9">
        <w:rPr>
          <w:b/>
          <w:bCs/>
          <w:sz w:val="28"/>
          <w:szCs w:val="28"/>
          <w:lang w:val="ru-RU"/>
        </w:rPr>
        <w:t>Базис рекурсії</w:t>
      </w:r>
      <w:r w:rsidRPr="00670FF9">
        <w:rPr>
          <w:sz w:val="28"/>
          <w:szCs w:val="28"/>
          <w:lang w:val="ru-RU"/>
        </w:rPr>
        <w:t> – умова виходу з блоку рекурсивних викликів – базисне розв'язання задачі за умов, коли немає необхідності викликати рекурсію.</w:t>
      </w:r>
    </w:p>
    <w:p w14:paraId="5C42A19A" w14:textId="7FF1D8EB" w:rsidR="00670FF9" w:rsidRDefault="00670FF9" w:rsidP="00670FF9">
      <w:pPr>
        <w:pStyle w:val="a6"/>
        <w:numPr>
          <w:ilvl w:val="0"/>
          <w:numId w:val="3"/>
        </w:numPr>
        <w:ind w:left="0" w:firstLine="851"/>
        <w:rPr>
          <w:sz w:val="28"/>
          <w:szCs w:val="28"/>
          <w:lang w:val="ru-RU"/>
        </w:rPr>
      </w:pPr>
      <w:r w:rsidRPr="00670FF9">
        <w:rPr>
          <w:b/>
          <w:bCs/>
          <w:sz w:val="28"/>
          <w:szCs w:val="28"/>
          <w:lang w:val="ru-RU"/>
        </w:rPr>
        <w:t>Крок рекурсії</w:t>
      </w:r>
      <w:r w:rsidRPr="00670FF9">
        <w:rPr>
          <w:sz w:val="28"/>
          <w:szCs w:val="28"/>
          <w:lang w:val="ru-RU"/>
        </w:rPr>
        <w:t> – виклик функцією себе при зміні параметрів.</w:t>
      </w:r>
    </w:p>
    <w:p w14:paraId="7C1BA8C0" w14:textId="77777777" w:rsidR="00670FF9" w:rsidRDefault="00670FF9" w:rsidP="00670FF9">
      <w:pPr>
        <w:pStyle w:val="a6"/>
        <w:ind w:left="851"/>
        <w:rPr>
          <w:sz w:val="28"/>
          <w:szCs w:val="28"/>
          <w:lang w:val="ru-RU"/>
        </w:rPr>
      </w:pPr>
    </w:p>
    <w:p w14:paraId="0968E2F1" w14:textId="38C530E7" w:rsid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>Класичний приклад застосування рекурсивної функції – обчислення факторіалу від числа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зберемо два варіанта обчислення факторіала: ітераційний та рекурсивний.</w:t>
      </w:r>
    </w:p>
    <w:p w14:paraId="3F2F6F92" w14:textId="753BBEC0" w:rsidR="00670FF9" w:rsidRDefault="00670FF9" w:rsidP="00670FF9">
      <w:pPr>
        <w:pStyle w:val="a6"/>
        <w:ind w:left="851"/>
        <w:rPr>
          <w:sz w:val="28"/>
          <w:szCs w:val="28"/>
        </w:rPr>
      </w:pPr>
      <w:r>
        <w:rPr>
          <w:sz w:val="28"/>
          <w:szCs w:val="28"/>
        </w:rPr>
        <w:t>1) Ітераційний:</w:t>
      </w:r>
    </w:p>
    <w:p w14:paraId="1011B002" w14:textId="6FE6FB19" w:rsidR="00670FF9" w:rsidRDefault="00670FF9" w:rsidP="00670FF9">
      <w:pPr>
        <w:pStyle w:val="a6"/>
        <w:ind w:left="851"/>
        <w:rPr>
          <w:sz w:val="28"/>
          <w:szCs w:val="28"/>
        </w:rPr>
      </w:pPr>
    </w:p>
    <w:p w14:paraId="4B9769D7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public static long factorialItter(long n) {</w:t>
      </w:r>
    </w:p>
    <w:p w14:paraId="0AC43B5E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    long result;</w:t>
      </w:r>
    </w:p>
    <w:p w14:paraId="25264BF5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    for (result = 1 ; n &gt; 1 ; result *=(n--));</w:t>
      </w:r>
    </w:p>
    <w:p w14:paraId="493CC26E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    return result;</w:t>
      </w:r>
    </w:p>
    <w:p w14:paraId="0B3BD842" w14:textId="6AF22B09" w:rsid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}</w:t>
      </w:r>
    </w:p>
    <w:p w14:paraId="6769F686" w14:textId="67234F10" w:rsidR="00670FF9" w:rsidRDefault="00670FF9" w:rsidP="00670FF9">
      <w:pPr>
        <w:pStyle w:val="a6"/>
        <w:ind w:left="851"/>
        <w:rPr>
          <w:sz w:val="28"/>
          <w:szCs w:val="28"/>
        </w:rPr>
      </w:pPr>
    </w:p>
    <w:p w14:paraId="509D1797" w14:textId="29BAA822" w:rsidR="00670FF9" w:rsidRDefault="00670FF9" w:rsidP="00670FF9">
      <w:pPr>
        <w:pStyle w:val="a6"/>
        <w:ind w:left="851"/>
        <w:rPr>
          <w:sz w:val="28"/>
          <w:szCs w:val="28"/>
        </w:rPr>
      </w:pPr>
      <w:r>
        <w:rPr>
          <w:sz w:val="28"/>
          <w:szCs w:val="28"/>
        </w:rPr>
        <w:t>2) Рекурсивний:</w:t>
      </w:r>
    </w:p>
    <w:p w14:paraId="78D0E2F6" w14:textId="009FE391" w:rsidR="00670FF9" w:rsidRDefault="00670FF9" w:rsidP="00670FF9">
      <w:pPr>
        <w:pStyle w:val="a6"/>
        <w:ind w:left="851"/>
        <w:rPr>
          <w:sz w:val="28"/>
          <w:szCs w:val="28"/>
        </w:rPr>
      </w:pPr>
    </w:p>
    <w:p w14:paraId="13ACEF9F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public static long factorial(long n) {</w:t>
      </w:r>
    </w:p>
    <w:p w14:paraId="6C71513E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    if (n &lt; 0){</w:t>
      </w:r>
    </w:p>
    <w:p w14:paraId="5246B75A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        throw new NullPointerException("factorial only positive numbers");</w:t>
      </w:r>
    </w:p>
    <w:p w14:paraId="7DF4CD09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    }</w:t>
      </w:r>
    </w:p>
    <w:p w14:paraId="336ACE34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    if (n == 0) return 1;</w:t>
      </w:r>
    </w:p>
    <w:p w14:paraId="23756527" w14:textId="77777777" w:rsidR="00670FF9" w:rsidRP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    return n * (factorial(n - 1));</w:t>
      </w:r>
    </w:p>
    <w:p w14:paraId="02EEDB22" w14:textId="65D2C806" w:rsidR="00670FF9" w:rsidRDefault="00670FF9" w:rsidP="00670FF9">
      <w:pPr>
        <w:pStyle w:val="a6"/>
        <w:ind w:left="851"/>
        <w:rPr>
          <w:sz w:val="28"/>
          <w:szCs w:val="28"/>
        </w:rPr>
      </w:pPr>
      <w:r w:rsidRPr="00670FF9">
        <w:rPr>
          <w:sz w:val="28"/>
          <w:szCs w:val="28"/>
        </w:rPr>
        <w:t xml:space="preserve">    }</w:t>
      </w:r>
    </w:p>
    <w:p w14:paraId="625069E4" w14:textId="41FB3641" w:rsidR="008C6A4D" w:rsidRDefault="008C6A4D" w:rsidP="00670FF9">
      <w:pPr>
        <w:pStyle w:val="a6"/>
        <w:ind w:left="851"/>
        <w:rPr>
          <w:sz w:val="28"/>
          <w:szCs w:val="28"/>
        </w:rPr>
      </w:pPr>
    </w:p>
    <w:p w14:paraId="2B52AB78" w14:textId="552CDF4A" w:rsidR="00B321E4" w:rsidRDefault="008C6A4D" w:rsidP="008C6A4D">
      <w:pPr>
        <w:pStyle w:val="a6"/>
        <w:ind w:left="0" w:firstLine="709"/>
        <w:rPr>
          <w:sz w:val="28"/>
          <w:szCs w:val="28"/>
        </w:rPr>
      </w:pPr>
      <w:r w:rsidRPr="008C6A4D">
        <w:rPr>
          <w:sz w:val="28"/>
          <w:szCs w:val="28"/>
        </w:rPr>
        <w:t>У чому перевага одного методу перед іншим? Здається, що великої</w:t>
      </w:r>
      <w:r>
        <w:rPr>
          <w:sz w:val="28"/>
          <w:szCs w:val="28"/>
          <w:lang w:val="en-US"/>
        </w:rPr>
        <w:t xml:space="preserve"> </w:t>
      </w:r>
      <w:r w:rsidRPr="008C6A4D">
        <w:rPr>
          <w:sz w:val="28"/>
          <w:szCs w:val="28"/>
        </w:rPr>
        <w:t xml:space="preserve">різниці немає, але насправді безліч рекурсивних викликів негативно позначиться на продуктивності та споживаної пам'яті: стек викликів – практично неконтрольований ресурс і за різних умов виклику однієї і тієї ж рекурсивної функції, ми можемо отримати або не отримати проблеми, пов'язані з цим ресурсом. Практично всі завдання, які вирішуються за </w:t>
      </w:r>
      <w:r w:rsidRPr="008C6A4D">
        <w:rPr>
          <w:sz w:val="28"/>
          <w:szCs w:val="28"/>
        </w:rPr>
        <w:lastRenderedPageBreak/>
        <w:t>допомогою ітерацій (циклів типу for-each), можна вирішити і рекурсивно. Перевага рекурсії в читання та простоті написання, про недоліки ми говорили вище: можливість «вистрілити собі в ногу» неілюзорна. Ще більш обережним треба бути при використанні так званої «складної рекурсії»: Функція A()викликає функцію B(), що викликає функціюA().Для вирішення таких завдань необхідне повне розуміння того, як працює рекурсія.</w:t>
      </w:r>
    </w:p>
    <w:p w14:paraId="357EF9B8" w14:textId="77777777" w:rsidR="00B321E4" w:rsidRDefault="00B321E4" w:rsidP="00B321E4">
      <w:pPr>
        <w:pStyle w:val="a6"/>
        <w:spacing w:after="0"/>
        <w:ind w:left="0" w:firstLine="709"/>
        <w:rPr>
          <w:sz w:val="28"/>
          <w:szCs w:val="28"/>
        </w:rPr>
      </w:pPr>
    </w:p>
    <w:p w14:paraId="69BC61A6" w14:textId="6DC3A8E4" w:rsidR="008C6A4D" w:rsidRDefault="008C6A4D" w:rsidP="00B321E4">
      <w:pPr>
        <w:pStyle w:val="a6"/>
        <w:spacing w:after="0"/>
        <w:ind w:left="0" w:firstLine="709"/>
        <w:rPr>
          <w:b/>
          <w:bCs/>
          <w:sz w:val="28"/>
          <w:szCs w:val="28"/>
        </w:rPr>
      </w:pPr>
      <w:r w:rsidRPr="008C6A4D">
        <w:rPr>
          <w:b/>
          <w:bCs/>
          <w:sz w:val="28"/>
          <w:szCs w:val="28"/>
        </w:rPr>
        <w:t>Цікавий факт</w:t>
      </w:r>
    </w:p>
    <w:p w14:paraId="12F1C42B" w14:textId="1B34E06B" w:rsidR="008C6A4D" w:rsidRPr="008C6A4D" w:rsidRDefault="008C6A4D" w:rsidP="00B321E4">
      <w:pPr>
        <w:pStyle w:val="a8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8C6A4D">
        <w:rPr>
          <w:sz w:val="28"/>
          <w:szCs w:val="28"/>
          <w:lang w:val="uk-UA"/>
        </w:rPr>
        <w:t>Просту рекурсію часто порівнюють з античним змієм Уроборос, який пожирає свій хвіст.</w:t>
      </w:r>
    </w:p>
    <w:p w14:paraId="5FFF4F81" w14:textId="569223FD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406B3" wp14:editId="68C6F07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5730" cy="2796540"/>
            <wp:effectExtent l="0" t="0" r="1270" b="3810"/>
            <wp:wrapSquare wrapText="bothSides"/>
            <wp:docPr id="11" name="Рисунок 11" descr="Уроборос - змей, пожирающий свой хв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Уроборос - змей, пожирающий свой хвос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9F64E" w14:textId="1A9522A8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0D8B0480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29386723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73D96BE0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770C591F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2FC3F811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0C107D1F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6F9CB2AD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697F7B53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5AAB0F52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6F779367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595ED5B8" w14:textId="77777777" w:rsidR="008C6A4D" w:rsidRDefault="008C6A4D" w:rsidP="008C6A4D">
      <w:pPr>
        <w:pStyle w:val="a8"/>
        <w:spacing w:before="0" w:beforeAutospacing="0" w:after="0" w:afterAutospacing="0"/>
        <w:ind w:firstLine="567"/>
        <w:rPr>
          <w:lang w:val="uk-UA"/>
        </w:rPr>
      </w:pPr>
    </w:p>
    <w:p w14:paraId="06331823" w14:textId="7FA1EC24" w:rsidR="008C6A4D" w:rsidRDefault="008C6A4D" w:rsidP="008C6A4D">
      <w:pPr>
        <w:pStyle w:val="a6"/>
        <w:ind w:left="0" w:firstLine="709"/>
        <w:rPr>
          <w:b/>
          <w:bCs/>
          <w:sz w:val="28"/>
          <w:szCs w:val="28"/>
        </w:rPr>
      </w:pPr>
    </w:p>
    <w:p w14:paraId="01ED21F5" w14:textId="013C77AB" w:rsidR="008C6A4D" w:rsidRDefault="008C6A4D" w:rsidP="008C6A4D">
      <w:pPr>
        <w:pStyle w:val="a6"/>
        <w:ind w:left="0" w:firstLine="709"/>
        <w:rPr>
          <w:b/>
          <w:bCs/>
          <w:sz w:val="28"/>
          <w:szCs w:val="28"/>
        </w:rPr>
      </w:pPr>
    </w:p>
    <w:p w14:paraId="08C93345" w14:textId="77777777" w:rsidR="008C6A4D" w:rsidRDefault="008C6A4D" w:rsidP="008C6A4D">
      <w:pPr>
        <w:pStyle w:val="a6"/>
        <w:ind w:left="0" w:firstLine="709"/>
        <w:rPr>
          <w:sz w:val="28"/>
          <w:szCs w:val="28"/>
        </w:rPr>
      </w:pPr>
    </w:p>
    <w:p w14:paraId="07C78F6D" w14:textId="5CE643F0" w:rsidR="008C6A4D" w:rsidRPr="008C6A4D" w:rsidRDefault="008C6A4D" w:rsidP="008C6A4D">
      <w:pPr>
        <w:pStyle w:val="a6"/>
        <w:ind w:left="0" w:firstLine="709"/>
        <w:rPr>
          <w:sz w:val="28"/>
          <w:szCs w:val="28"/>
        </w:rPr>
      </w:pPr>
      <w:r w:rsidRPr="008C6A4D">
        <w:rPr>
          <w:sz w:val="28"/>
          <w:szCs w:val="28"/>
        </w:rPr>
        <w:t>А складну рекурсію порівнюють з таким малюнком</w:t>
      </w:r>
    </w:p>
    <w:p w14:paraId="753AAEEC" w14:textId="6122E536" w:rsidR="008C6A4D" w:rsidRPr="008C6A4D" w:rsidRDefault="008C6A4D" w:rsidP="008C6A4D">
      <w:pPr>
        <w:pStyle w:val="a6"/>
        <w:ind w:left="0"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C03F88" wp14:editId="1B2AF1CC">
            <wp:extent cx="2740025" cy="2964180"/>
            <wp:effectExtent l="0" t="0" r="3175" b="7620"/>
            <wp:docPr id="1" name="Рисунок 22" descr="Сложная рекурс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 descr="Сложная рекурсия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C1E9" w14:textId="77777777" w:rsidR="00670FF9" w:rsidRPr="00670FF9" w:rsidRDefault="00670FF9" w:rsidP="00670FF9">
      <w:pPr>
        <w:pStyle w:val="a6"/>
        <w:ind w:left="851"/>
        <w:rPr>
          <w:sz w:val="28"/>
          <w:szCs w:val="28"/>
          <w:lang w:val="en-US"/>
        </w:rPr>
      </w:pPr>
    </w:p>
    <w:p w14:paraId="30ACB93D" w14:textId="77777777" w:rsidR="00670FF9" w:rsidRPr="004A6F58" w:rsidRDefault="00670FF9" w:rsidP="00B40AA1">
      <w:pPr>
        <w:ind w:firstLine="851"/>
        <w:rPr>
          <w:rFonts w:cs="Times New Roman"/>
          <w:sz w:val="28"/>
          <w:szCs w:val="28"/>
        </w:rPr>
      </w:pPr>
    </w:p>
    <w:p w14:paraId="66070A2A" w14:textId="53C7E4AB" w:rsidR="00B40AA1" w:rsidRPr="00E60299" w:rsidRDefault="00B40AA1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  <w:r w:rsidRPr="00CB4089">
        <w:rPr>
          <w:rFonts w:cs="Times New Roman"/>
          <w:b/>
          <w:bCs/>
          <w:sz w:val="28"/>
          <w:szCs w:val="28"/>
        </w:rPr>
        <w:lastRenderedPageBreak/>
        <w:t>Описання програми</w:t>
      </w:r>
    </w:p>
    <w:p w14:paraId="369C4A70" w14:textId="038B3925" w:rsidR="00CB4089" w:rsidRDefault="00E60299" w:rsidP="00B40AA1">
      <w:pPr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цій програмі розроблені такі методи як:</w:t>
      </w:r>
    </w:p>
    <w:p w14:paraId="12513BAB" w14:textId="598C735C" w:rsidR="00E60299" w:rsidRDefault="00E60299" w:rsidP="00E60299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E60299">
        <w:rPr>
          <w:sz w:val="28"/>
          <w:szCs w:val="28"/>
          <w:lang w:val="en-US"/>
        </w:rPr>
        <w:t>factorial(long n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метод який рекурсивно обчислює факторіал </w:t>
      </w:r>
      <w:r w:rsidR="00B321E4">
        <w:rPr>
          <w:sz w:val="28"/>
          <w:szCs w:val="28"/>
        </w:rPr>
        <w:t xml:space="preserve">числа </w:t>
      </w:r>
      <w:r w:rsidR="00B321E4">
        <w:rPr>
          <w:sz w:val="28"/>
          <w:szCs w:val="28"/>
          <w:lang w:val="en-US"/>
        </w:rPr>
        <w:t>n.</w:t>
      </w:r>
    </w:p>
    <w:p w14:paraId="7C32635D" w14:textId="62A80857" w:rsidR="00B321E4" w:rsidRPr="00B321E4" w:rsidRDefault="00B321E4" w:rsidP="00E60299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B321E4">
        <w:rPr>
          <w:sz w:val="28"/>
          <w:szCs w:val="28"/>
          <w:lang w:val="en-US"/>
        </w:rPr>
        <w:t>mySin(int x, double e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метод який розкладає в ряд функцію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 з заданою точністю</w:t>
      </w:r>
      <w:r>
        <w:rPr>
          <w:sz w:val="28"/>
          <w:szCs w:val="28"/>
          <w:lang w:val="en-US"/>
        </w:rPr>
        <w:t>.</w:t>
      </w:r>
    </w:p>
    <w:p w14:paraId="7E63CA1E" w14:textId="6F0D0C91" w:rsidR="00B321E4" w:rsidRPr="00E60299" w:rsidRDefault="00B321E4" w:rsidP="00B321E4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B321E4">
        <w:rPr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>Cos</w:t>
      </w:r>
      <w:r w:rsidRPr="00B321E4">
        <w:rPr>
          <w:sz w:val="28"/>
          <w:szCs w:val="28"/>
          <w:lang w:val="en-US"/>
        </w:rPr>
        <w:t>(int x, double e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метод який розкладає в ряд функцію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 з заданою точністю</w:t>
      </w:r>
      <w:r>
        <w:rPr>
          <w:sz w:val="28"/>
          <w:szCs w:val="28"/>
          <w:lang w:val="en-US"/>
        </w:rPr>
        <w:t>.</w:t>
      </w:r>
    </w:p>
    <w:p w14:paraId="4335B4BF" w14:textId="65513A25" w:rsidR="00B321E4" w:rsidRPr="00B321E4" w:rsidRDefault="00B321E4" w:rsidP="00E60299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B321E4">
        <w:rPr>
          <w:sz w:val="28"/>
          <w:szCs w:val="28"/>
          <w:lang w:val="en-US"/>
        </w:rPr>
        <w:t>pascalsSlug(double a, double b, int alpha, double e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 який обчислює завдання згідно варіанту за допомогою власноруч написаних методів для обчислення синуса та косинуса.</w:t>
      </w:r>
    </w:p>
    <w:p w14:paraId="78307794" w14:textId="45C56559" w:rsidR="00B321E4" w:rsidRDefault="00B321E4" w:rsidP="00E60299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B321E4">
        <w:rPr>
          <w:sz w:val="28"/>
          <w:szCs w:val="28"/>
          <w:lang w:val="en-US"/>
        </w:rPr>
        <w:t>pascalsSlugMath (double a, double b, int alpha)</w:t>
      </w:r>
      <w:r>
        <w:rPr>
          <w:sz w:val="28"/>
          <w:szCs w:val="28"/>
        </w:rPr>
        <w:t xml:space="preserve"> – метод який обчислює завдання згідно варіанту за допомогою бібліотеки </w:t>
      </w:r>
      <w:r>
        <w:rPr>
          <w:sz w:val="28"/>
          <w:szCs w:val="28"/>
          <w:lang w:val="en-US"/>
        </w:rPr>
        <w:t>Math.</w:t>
      </w:r>
    </w:p>
    <w:p w14:paraId="309923AA" w14:textId="29118653" w:rsidR="00B321E4" w:rsidRPr="00B321E4" w:rsidRDefault="00B321E4" w:rsidP="00E60299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B321E4">
        <w:rPr>
          <w:sz w:val="28"/>
          <w:szCs w:val="28"/>
          <w:lang w:val="en-US"/>
        </w:rPr>
        <w:t>accuracy(double [] firstRes, double [] secondRes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метод який порівнює результати обрахунків метода </w:t>
      </w:r>
      <w:r w:rsidRPr="00B321E4">
        <w:rPr>
          <w:sz w:val="28"/>
          <w:szCs w:val="28"/>
          <w:lang w:val="en-US"/>
        </w:rPr>
        <w:t>pascalsSlug</w:t>
      </w:r>
      <w:r>
        <w:rPr>
          <w:sz w:val="28"/>
          <w:szCs w:val="28"/>
        </w:rPr>
        <w:t xml:space="preserve">() та </w:t>
      </w:r>
      <w:r w:rsidRPr="00B321E4">
        <w:rPr>
          <w:sz w:val="28"/>
          <w:szCs w:val="28"/>
          <w:lang w:val="en-US"/>
        </w:rPr>
        <w:t>pascalsSlugMath</w:t>
      </w:r>
      <w:r>
        <w:rPr>
          <w:sz w:val="28"/>
          <w:szCs w:val="28"/>
        </w:rPr>
        <w:t>().</w:t>
      </w:r>
    </w:p>
    <w:p w14:paraId="205AE9E8" w14:textId="5E37BAAF" w:rsidR="00B321E4" w:rsidRDefault="00B321E4" w:rsidP="00E60299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Pr="00B321E4">
        <w:rPr>
          <w:sz w:val="28"/>
          <w:szCs w:val="28"/>
          <w:lang w:val="en-US"/>
        </w:rPr>
        <w:t>omparison</w:t>
      </w:r>
      <w:r>
        <w:rPr>
          <w:sz w:val="28"/>
          <w:szCs w:val="28"/>
        </w:rPr>
        <w:t xml:space="preserve">() – метод який виводить порівняльну таблицю власноруч написаних синусів та косинусів та з використанням бібліотеки </w:t>
      </w:r>
      <w:r>
        <w:rPr>
          <w:sz w:val="28"/>
          <w:szCs w:val="28"/>
          <w:lang w:val="en-US"/>
        </w:rPr>
        <w:t>Math.</w:t>
      </w:r>
    </w:p>
    <w:p w14:paraId="1B01BCA5" w14:textId="77777777" w:rsidR="00F56FDE" w:rsidRDefault="00F56FDE" w:rsidP="00F56FDE">
      <w:pPr>
        <w:pStyle w:val="a6"/>
        <w:ind w:left="1571"/>
        <w:rPr>
          <w:sz w:val="28"/>
          <w:szCs w:val="28"/>
          <w:lang w:val="en-US"/>
        </w:rPr>
      </w:pPr>
    </w:p>
    <w:p w14:paraId="6818112A" w14:textId="77777777" w:rsidR="00F56FDE" w:rsidRDefault="00F56FDE" w:rsidP="00F56FDE">
      <w:pPr>
        <w:pStyle w:val="a6"/>
        <w:ind w:left="0" w:firstLine="709"/>
        <w:jc w:val="center"/>
        <w:rPr>
          <w:sz w:val="28"/>
          <w:szCs w:val="28"/>
        </w:rPr>
      </w:pPr>
      <w:r w:rsidRPr="00B321E4">
        <w:rPr>
          <w:noProof/>
          <w:sz w:val="28"/>
          <w:szCs w:val="28"/>
        </w:rPr>
        <w:drawing>
          <wp:inline distT="0" distB="0" distL="0" distR="0" wp14:anchorId="1F6C830D" wp14:editId="0E033485">
            <wp:extent cx="3954409" cy="4029710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3836" cy="40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DD1" w14:textId="1B96D517" w:rsidR="00F56FDE" w:rsidRDefault="00F56FDE" w:rsidP="00F56FDE">
      <w:pPr>
        <w:pStyle w:val="a6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. Блок схема обчислення факторіалу рекурсивним способом</w:t>
      </w:r>
    </w:p>
    <w:p w14:paraId="04798ABB" w14:textId="6627F5DE" w:rsidR="00F56FDE" w:rsidRDefault="00F56FDE" w:rsidP="00F56FDE">
      <w:pPr>
        <w:pStyle w:val="a6"/>
        <w:ind w:left="0" w:firstLine="709"/>
        <w:jc w:val="center"/>
        <w:rPr>
          <w:sz w:val="28"/>
          <w:szCs w:val="28"/>
        </w:rPr>
      </w:pPr>
      <w:r w:rsidRPr="00F56FDE">
        <w:rPr>
          <w:noProof/>
          <w:sz w:val="28"/>
          <w:szCs w:val="28"/>
        </w:rPr>
        <w:lastRenderedPageBreak/>
        <w:drawing>
          <wp:inline distT="0" distB="0" distL="0" distR="0" wp14:anchorId="26102B7A" wp14:editId="0F19D556">
            <wp:extent cx="5524500" cy="89839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9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695C" w14:textId="65E229B7" w:rsidR="00F56FDE" w:rsidRPr="00F56FDE" w:rsidRDefault="00F56FDE" w:rsidP="00F56FDE">
      <w:pPr>
        <w:pStyle w:val="a6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. Блок схема обчислення синуса розкладанням в ряд</w:t>
      </w:r>
    </w:p>
    <w:p w14:paraId="7B1CEAE6" w14:textId="656792FC" w:rsidR="00F56FDE" w:rsidRDefault="00F56FDE" w:rsidP="00F651D4">
      <w:pPr>
        <w:pStyle w:val="a6"/>
        <w:ind w:left="0" w:firstLine="709"/>
        <w:jc w:val="center"/>
        <w:rPr>
          <w:sz w:val="28"/>
          <w:szCs w:val="28"/>
        </w:rPr>
      </w:pPr>
      <w:r w:rsidRPr="00F56FDE">
        <w:rPr>
          <w:noProof/>
          <w:sz w:val="28"/>
          <w:szCs w:val="28"/>
        </w:rPr>
        <w:lastRenderedPageBreak/>
        <w:drawing>
          <wp:inline distT="0" distB="0" distL="0" distR="0" wp14:anchorId="517EB8C5" wp14:editId="4A1059B7">
            <wp:extent cx="5737860" cy="89306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89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D646" w14:textId="0F4CE8FD" w:rsidR="00F651D4" w:rsidRPr="00F651D4" w:rsidRDefault="00F651D4" w:rsidP="00F651D4">
      <w:pPr>
        <w:pStyle w:val="a6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. Блок схема обчислення косинуса розкладанням в ряд</w:t>
      </w:r>
    </w:p>
    <w:p w14:paraId="7175F136" w14:textId="5AA54B93" w:rsidR="00736D45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CB4089">
        <w:rPr>
          <w:rFonts w:cs="Times New Roman"/>
          <w:b/>
          <w:bCs/>
          <w:sz w:val="28"/>
          <w:szCs w:val="28"/>
        </w:rPr>
        <w:lastRenderedPageBreak/>
        <w:t>Результати роботи</w:t>
      </w:r>
    </w:p>
    <w:p w14:paraId="3A9C50F9" w14:textId="2D540A4B" w:rsidR="00E60299" w:rsidRDefault="00E60299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E60299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C1BACE0" wp14:editId="51817358">
            <wp:extent cx="4157331" cy="2674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20" cy="2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18E4" w14:textId="4B8FCFC8" w:rsidR="00E60299" w:rsidRDefault="00E60299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70F4D161" w14:textId="1492F62C" w:rsidR="00E60299" w:rsidRPr="00E60299" w:rsidRDefault="00E60299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E60299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75C5221" wp14:editId="3AD4FC6F">
            <wp:extent cx="4198620" cy="60806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508" cy="61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17D" w14:textId="7FD2D6B4" w:rsidR="00736D45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A36007">
        <w:rPr>
          <w:rFonts w:cs="Times New Roman"/>
          <w:b/>
          <w:bCs/>
          <w:sz w:val="28"/>
          <w:szCs w:val="28"/>
        </w:rPr>
        <w:lastRenderedPageBreak/>
        <w:t xml:space="preserve">Висновки </w:t>
      </w:r>
    </w:p>
    <w:p w14:paraId="79887AC2" w14:textId="39F53676" w:rsidR="00F651D4" w:rsidRDefault="00F651D4" w:rsidP="00B40AA1">
      <w:pPr>
        <w:ind w:firstLine="851"/>
        <w:rPr>
          <w:rFonts w:cs="Times New Roman"/>
          <w:sz w:val="28"/>
          <w:szCs w:val="28"/>
          <w:lang w:val="en-US"/>
        </w:rPr>
      </w:pPr>
      <w:r w:rsidRPr="00F651D4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цій лабораторній роботі ознайомлено з рекурсивним викликом функції. Розроблено алгоритм розрахунку значення функції за її розкладенням у ряд за умови отримання результату з заданою точністю. У якості індивідуального завдання використано математичну модель: равлик Паскаля. Також розроблено блок схеми до алгоритмів та  створено порівняльну таблицю синусів та косинусів написаних власноруч, та обчислених за допомогою бібліотеки </w:t>
      </w:r>
      <w:r>
        <w:rPr>
          <w:rFonts w:cs="Times New Roman"/>
          <w:sz w:val="28"/>
          <w:szCs w:val="28"/>
          <w:lang w:val="en-US"/>
        </w:rPr>
        <w:t>Math.</w:t>
      </w:r>
    </w:p>
    <w:p w14:paraId="0F3727E9" w14:textId="77777777" w:rsidR="00F651D4" w:rsidRPr="00F651D4" w:rsidRDefault="00F651D4" w:rsidP="00B40AA1">
      <w:pPr>
        <w:ind w:firstLine="851"/>
        <w:rPr>
          <w:rFonts w:cs="Times New Roman"/>
          <w:sz w:val="28"/>
          <w:szCs w:val="28"/>
          <w:lang w:val="en-US"/>
        </w:rPr>
      </w:pPr>
    </w:p>
    <w:p w14:paraId="23AEDA59" w14:textId="5202BD5B" w:rsidR="009B64E4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7668AA">
        <w:rPr>
          <w:rFonts w:cs="Times New Roman"/>
          <w:b/>
          <w:bCs/>
          <w:sz w:val="28"/>
          <w:szCs w:val="28"/>
        </w:rPr>
        <w:t>Додатки</w:t>
      </w:r>
    </w:p>
    <w:p w14:paraId="13C793A4" w14:textId="30C11265" w:rsidR="009B64E4" w:rsidRDefault="009B64E4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t xml:space="preserve">Посилання на </w:t>
      </w:r>
      <w:r>
        <w:rPr>
          <w:rFonts w:cs="Times New Roman"/>
          <w:b/>
          <w:bCs/>
          <w:sz w:val="28"/>
          <w:szCs w:val="28"/>
          <w:lang w:val="en-US"/>
        </w:rPr>
        <w:t>Replit.com</w:t>
      </w:r>
    </w:p>
    <w:p w14:paraId="12E8C316" w14:textId="14BEC63E" w:rsidR="009B64E4" w:rsidRDefault="00A505EF" w:rsidP="00B40AA1">
      <w:pPr>
        <w:ind w:firstLine="851"/>
        <w:rPr>
          <w:sz w:val="28"/>
          <w:szCs w:val="26"/>
        </w:rPr>
      </w:pPr>
      <w:hyperlink r:id="rId17" w:anchor="Main.java" w:history="1">
        <w:r w:rsidR="008C6A4D" w:rsidRPr="008C6A4D">
          <w:rPr>
            <w:rStyle w:val="a3"/>
            <w:sz w:val="28"/>
            <w:szCs w:val="26"/>
          </w:rPr>
          <w:t>https://replit.com/@TR-12-Karkushie/Lab2#Main.java</w:t>
        </w:r>
      </w:hyperlink>
    </w:p>
    <w:p w14:paraId="75C7FCEE" w14:textId="77777777" w:rsidR="008C6A4D" w:rsidRPr="008C6A4D" w:rsidRDefault="008C6A4D" w:rsidP="00B40AA1">
      <w:pPr>
        <w:ind w:firstLine="851"/>
        <w:rPr>
          <w:rFonts w:cs="Times New Roman"/>
          <w:b/>
          <w:bCs/>
          <w:sz w:val="32"/>
          <w:szCs w:val="32"/>
        </w:rPr>
      </w:pPr>
    </w:p>
    <w:p w14:paraId="7AB31C88" w14:textId="54AC6EAC" w:rsidR="00C825F5" w:rsidRDefault="00C825F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7668AA">
        <w:rPr>
          <w:rFonts w:cs="Times New Roman"/>
          <w:b/>
          <w:bCs/>
          <w:sz w:val="28"/>
          <w:szCs w:val="28"/>
        </w:rPr>
        <w:t>Код програми</w:t>
      </w:r>
    </w:p>
    <w:p w14:paraId="503ED77F" w14:textId="77777777" w:rsidR="00E60299" w:rsidRPr="00E60299" w:rsidRDefault="00E60299" w:rsidP="00E60299">
      <w:pPr>
        <w:ind w:firstLine="851"/>
        <w:rPr>
          <w:rFonts w:cs="Times New Roman"/>
          <w:sz w:val="28"/>
          <w:szCs w:val="28"/>
          <w:lang w:val="ru-RU"/>
        </w:rPr>
      </w:pPr>
      <w:r w:rsidRPr="00E60299">
        <w:rPr>
          <w:rFonts w:cs="Times New Roman"/>
          <w:i/>
          <w:iCs/>
          <w:sz w:val="28"/>
          <w:szCs w:val="28"/>
          <w:lang w:val="ru-RU"/>
        </w:rPr>
        <w:t>/*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Лабораторна робота №2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Завдання: Ознайомитись з рекурсивним викликом функції.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 Розробити алгоритмом розрахунку значення функції за її розкладенням у ряд за умови отримання результату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 з заданою точністю. Врахувати діапазон дозволених значень для змінної x.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>У якості індивідуального завдання необхідно написати програмний код,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>*  що реалізує алгоритм розрахунку значень функцій за їх розкладенням в ряд із заданою користувачем точністю.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>*  Використати математичні моделі геометричних фігур з Додатку В-2. Завдання обрати згідно свого варіанта.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Індивідуальне завдання: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16) Слимак Паскаля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x = a * cos^2(φ) + b * cos(φ)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y = a * sin(φ) * cos(φ) + b * cos(φ)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p = 2 * a * cos(φ) + b - полярне рівняння,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де φ Є (-∞; +∞),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Виконав студент групи ТР-12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Каркушевський Владислав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Номер варіанту: 16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 * */</w:t>
      </w:r>
      <w:r w:rsidRPr="00E60299">
        <w:rPr>
          <w:rFonts w:cs="Times New Roman"/>
          <w:i/>
          <w:iCs/>
          <w:sz w:val="28"/>
          <w:szCs w:val="28"/>
          <w:lang w:val="ru-RU"/>
        </w:rPr>
        <w:br/>
      </w:r>
      <w:r w:rsidRPr="00E60299">
        <w:rPr>
          <w:rFonts w:cs="Times New Roman"/>
          <w:i/>
          <w:iCs/>
          <w:sz w:val="28"/>
          <w:szCs w:val="28"/>
          <w:lang w:val="ru-RU"/>
        </w:rPr>
        <w:br/>
        <w:t xml:space="preserve">import </w:t>
      </w:r>
      <w:r w:rsidRPr="00E60299">
        <w:rPr>
          <w:rFonts w:cs="Times New Roman"/>
          <w:sz w:val="28"/>
          <w:szCs w:val="28"/>
          <w:lang w:val="ru-RU"/>
        </w:rPr>
        <w:t>java.util.Scanner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public class </w:t>
      </w:r>
      <w:r w:rsidRPr="00E60299">
        <w:rPr>
          <w:rFonts w:cs="Times New Roman"/>
          <w:sz w:val="28"/>
          <w:szCs w:val="28"/>
          <w:lang w:val="ru-RU"/>
        </w:rPr>
        <w:t>Main {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private static final double 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PI </w:t>
      </w:r>
      <w:r w:rsidRPr="00E60299">
        <w:rPr>
          <w:rFonts w:cs="Times New Roman"/>
          <w:sz w:val="28"/>
          <w:szCs w:val="28"/>
          <w:lang w:val="ru-RU"/>
        </w:rPr>
        <w:t>= Math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PI</w:t>
      </w:r>
      <w:r w:rsidRPr="00E60299">
        <w:rPr>
          <w:rFonts w:cs="Times New Roman"/>
          <w:sz w:val="28"/>
          <w:szCs w:val="28"/>
          <w:lang w:val="ru-RU"/>
        </w:rPr>
        <w:t>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public static void </w:t>
      </w:r>
      <w:r w:rsidRPr="00E60299">
        <w:rPr>
          <w:rFonts w:cs="Times New Roman"/>
          <w:sz w:val="28"/>
          <w:szCs w:val="28"/>
          <w:lang w:val="ru-RU"/>
        </w:rPr>
        <w:t>main(String[] args) {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lastRenderedPageBreak/>
        <w:br/>
        <w:t xml:space="preserve">        Scanner sc =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new </w:t>
      </w:r>
      <w:r w:rsidRPr="00E60299">
        <w:rPr>
          <w:rFonts w:cs="Times New Roman"/>
          <w:sz w:val="28"/>
          <w:szCs w:val="28"/>
          <w:lang w:val="ru-RU"/>
        </w:rPr>
        <w:t>Scanner(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in</w:t>
      </w:r>
      <w:r w:rsidRPr="00E60299">
        <w:rPr>
          <w:rFonts w:cs="Times New Roman"/>
          <w:sz w:val="28"/>
          <w:szCs w:val="28"/>
          <w:lang w:val="ru-RU"/>
        </w:rPr>
        <w:t>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("Введіть сторону а: 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a = sc.nextDouble()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("Введіть сторону b: 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b = sc.nextDouble()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("Введіть кут β: 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nt </w:t>
      </w:r>
      <w:r w:rsidRPr="00E60299">
        <w:rPr>
          <w:rFonts w:cs="Times New Roman"/>
          <w:sz w:val="28"/>
          <w:szCs w:val="28"/>
          <w:lang w:val="ru-RU"/>
        </w:rPr>
        <w:t>beta = sc.nextInt()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("Введіть точність e: 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e = sc.nextDouble()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[] firstRes = </w:t>
      </w:r>
      <w:r w:rsidRPr="00E60299">
        <w:rPr>
          <w:rFonts w:cs="Times New Roman"/>
          <w:i/>
          <w:iCs/>
          <w:sz w:val="28"/>
          <w:szCs w:val="28"/>
          <w:lang w:val="ru-RU"/>
        </w:rPr>
        <w:t>pascalsSlug</w:t>
      </w:r>
      <w:r w:rsidRPr="00E60299">
        <w:rPr>
          <w:rFonts w:cs="Times New Roman"/>
          <w:sz w:val="28"/>
          <w:szCs w:val="28"/>
          <w:lang w:val="ru-RU"/>
        </w:rPr>
        <w:t>(a, b, beta, e)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[] secondRes = </w:t>
      </w:r>
      <w:r w:rsidRPr="00E60299">
        <w:rPr>
          <w:rFonts w:cs="Times New Roman"/>
          <w:i/>
          <w:iCs/>
          <w:sz w:val="28"/>
          <w:szCs w:val="28"/>
          <w:lang w:val="ru-RU"/>
        </w:rPr>
        <w:t>pascalsSlugMath</w:t>
      </w:r>
      <w:r w:rsidRPr="00E60299">
        <w:rPr>
          <w:rFonts w:cs="Times New Roman"/>
          <w:sz w:val="28"/>
          <w:szCs w:val="28"/>
          <w:lang w:val="ru-RU"/>
        </w:rPr>
        <w:t>(a, b, beta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>accuracy</w:t>
      </w:r>
      <w:r w:rsidRPr="00E60299">
        <w:rPr>
          <w:rFonts w:cs="Times New Roman"/>
          <w:sz w:val="28"/>
          <w:szCs w:val="28"/>
          <w:lang w:val="ru-RU"/>
        </w:rPr>
        <w:t>(firstRes, secondRes)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>comparison</w:t>
      </w:r>
      <w:r w:rsidRPr="00E60299">
        <w:rPr>
          <w:rFonts w:cs="Times New Roman"/>
          <w:sz w:val="28"/>
          <w:szCs w:val="28"/>
          <w:lang w:val="ru-RU"/>
        </w:rPr>
        <w:t>(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public static long </w:t>
      </w:r>
      <w:r w:rsidRPr="00E60299">
        <w:rPr>
          <w:rFonts w:cs="Times New Roman"/>
          <w:sz w:val="28"/>
          <w:szCs w:val="28"/>
          <w:lang w:val="ru-RU"/>
        </w:rPr>
        <w:t>factorial(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long </w:t>
      </w:r>
      <w:r w:rsidRPr="00E60299">
        <w:rPr>
          <w:rFonts w:cs="Times New Roman"/>
          <w:sz w:val="28"/>
          <w:szCs w:val="28"/>
          <w:lang w:val="ru-RU"/>
        </w:rPr>
        <w:t>n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f </w:t>
      </w:r>
      <w:r w:rsidRPr="00E60299">
        <w:rPr>
          <w:rFonts w:cs="Times New Roman"/>
          <w:sz w:val="28"/>
          <w:szCs w:val="28"/>
          <w:lang w:val="ru-RU"/>
        </w:rPr>
        <w:t>(n &lt; 0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throw new </w:t>
      </w:r>
      <w:r w:rsidRPr="00E60299">
        <w:rPr>
          <w:rFonts w:cs="Times New Roman"/>
          <w:sz w:val="28"/>
          <w:szCs w:val="28"/>
          <w:lang w:val="ru-RU"/>
        </w:rPr>
        <w:t>NullPointerException("factorial only positive numbers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}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f </w:t>
      </w:r>
      <w:r w:rsidRPr="00E60299">
        <w:rPr>
          <w:rFonts w:cs="Times New Roman"/>
          <w:sz w:val="28"/>
          <w:szCs w:val="28"/>
          <w:lang w:val="ru-RU"/>
        </w:rPr>
        <w:t xml:space="preserve">(n == 0)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return </w:t>
      </w:r>
      <w:r w:rsidRPr="00E60299">
        <w:rPr>
          <w:rFonts w:cs="Times New Roman"/>
          <w:sz w:val="28"/>
          <w:szCs w:val="28"/>
          <w:lang w:val="ru-RU"/>
        </w:rPr>
        <w:t>1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return </w:t>
      </w:r>
      <w:r w:rsidRPr="00E60299">
        <w:rPr>
          <w:rFonts w:cs="Times New Roman"/>
          <w:sz w:val="28"/>
          <w:szCs w:val="28"/>
          <w:lang w:val="ru-RU"/>
        </w:rPr>
        <w:t>n * (</w:t>
      </w:r>
      <w:r w:rsidRPr="00E60299">
        <w:rPr>
          <w:rFonts w:cs="Times New Roman"/>
          <w:i/>
          <w:iCs/>
          <w:sz w:val="28"/>
          <w:szCs w:val="28"/>
          <w:lang w:val="ru-RU"/>
        </w:rPr>
        <w:t>factorial</w:t>
      </w:r>
      <w:r w:rsidRPr="00E60299">
        <w:rPr>
          <w:rFonts w:cs="Times New Roman"/>
          <w:sz w:val="28"/>
          <w:szCs w:val="28"/>
          <w:lang w:val="ru-RU"/>
        </w:rPr>
        <w:t>(n - 1)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public static double </w:t>
      </w:r>
      <w:r w:rsidRPr="00E60299">
        <w:rPr>
          <w:rFonts w:cs="Times New Roman"/>
          <w:sz w:val="28"/>
          <w:szCs w:val="28"/>
          <w:lang w:val="ru-RU"/>
        </w:rPr>
        <w:t>mySin(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nt </w:t>
      </w:r>
      <w:r w:rsidRPr="00E60299">
        <w:rPr>
          <w:rFonts w:cs="Times New Roman"/>
          <w:sz w:val="28"/>
          <w:szCs w:val="28"/>
          <w:lang w:val="ru-RU"/>
        </w:rPr>
        <w:t xml:space="preserve">x,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e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boolean </w:t>
      </w:r>
      <w:r w:rsidRPr="00E60299">
        <w:rPr>
          <w:rFonts w:cs="Times New Roman"/>
          <w:sz w:val="28"/>
          <w:szCs w:val="28"/>
          <w:lang w:val="ru-RU"/>
        </w:rPr>
        <w:t xml:space="preserve">minus = </w:t>
      </w:r>
      <w:r w:rsidRPr="00E60299">
        <w:rPr>
          <w:rFonts w:cs="Times New Roman"/>
          <w:i/>
          <w:iCs/>
          <w:sz w:val="28"/>
          <w:szCs w:val="28"/>
          <w:lang w:val="ru-RU"/>
        </w:rPr>
        <w:t>false</w:t>
      </w:r>
      <w:r w:rsidRPr="00E60299">
        <w:rPr>
          <w:rFonts w:cs="Times New Roman"/>
          <w:sz w:val="28"/>
          <w:szCs w:val="28"/>
          <w:lang w:val="ru-RU"/>
        </w:rPr>
        <w:t>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x %= 360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f </w:t>
      </w:r>
      <w:r w:rsidRPr="00E60299">
        <w:rPr>
          <w:rFonts w:cs="Times New Roman"/>
          <w:sz w:val="28"/>
          <w:szCs w:val="28"/>
          <w:lang w:val="ru-RU"/>
        </w:rPr>
        <w:t>((</w:t>
      </w:r>
      <w:r w:rsidRPr="00E60299">
        <w:rPr>
          <w:rFonts w:cs="Times New Roman"/>
          <w:i/>
          <w:iCs/>
          <w:sz w:val="28"/>
          <w:szCs w:val="28"/>
          <w:lang w:val="ru-RU"/>
        </w:rPr>
        <w:t>double</w:t>
      </w:r>
      <w:r w:rsidRPr="00E60299">
        <w:rPr>
          <w:rFonts w:cs="Times New Roman"/>
          <w:sz w:val="28"/>
          <w:szCs w:val="28"/>
          <w:lang w:val="ru-RU"/>
        </w:rPr>
        <w:t>) x / 180 &gt;= 1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minus = </w:t>
      </w:r>
      <w:r w:rsidRPr="00E60299">
        <w:rPr>
          <w:rFonts w:cs="Times New Roman"/>
          <w:i/>
          <w:iCs/>
          <w:sz w:val="28"/>
          <w:szCs w:val="28"/>
          <w:lang w:val="ru-RU"/>
        </w:rPr>
        <w:t>true</w:t>
      </w:r>
      <w:r w:rsidRPr="00E60299">
        <w:rPr>
          <w:rFonts w:cs="Times New Roman"/>
          <w:sz w:val="28"/>
          <w:szCs w:val="28"/>
          <w:lang w:val="ru-RU"/>
        </w:rPr>
        <w:t>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}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x %= 180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xR = (x) * 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PI </w:t>
      </w:r>
      <w:r w:rsidRPr="00E60299">
        <w:rPr>
          <w:rFonts w:cs="Times New Roman"/>
          <w:sz w:val="28"/>
          <w:szCs w:val="28"/>
          <w:lang w:val="ru-RU"/>
        </w:rPr>
        <w:t>/ 180, res = xR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sum = 1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nt </w:t>
      </w:r>
      <w:r w:rsidRPr="00E60299">
        <w:rPr>
          <w:rFonts w:cs="Times New Roman"/>
          <w:sz w:val="28"/>
          <w:szCs w:val="28"/>
          <w:lang w:val="ru-RU"/>
        </w:rPr>
        <w:t>k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for </w:t>
      </w:r>
      <w:r w:rsidRPr="00E60299">
        <w:rPr>
          <w:rFonts w:cs="Times New Roman"/>
          <w:sz w:val="28"/>
          <w:szCs w:val="28"/>
          <w:lang w:val="ru-RU"/>
        </w:rPr>
        <w:t>(k = 1;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abs</w:t>
      </w:r>
      <w:r w:rsidRPr="00E60299">
        <w:rPr>
          <w:rFonts w:cs="Times New Roman"/>
          <w:sz w:val="28"/>
          <w:szCs w:val="28"/>
          <w:lang w:val="ru-RU"/>
        </w:rPr>
        <w:t>(sum) &gt; e; k++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sum =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pow</w:t>
      </w:r>
      <w:r w:rsidRPr="00E60299">
        <w:rPr>
          <w:rFonts w:cs="Times New Roman"/>
          <w:sz w:val="28"/>
          <w:szCs w:val="28"/>
          <w:lang w:val="ru-RU"/>
        </w:rPr>
        <w:t>(-1, k) *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pow</w:t>
      </w:r>
      <w:r w:rsidRPr="00E60299">
        <w:rPr>
          <w:rFonts w:cs="Times New Roman"/>
          <w:sz w:val="28"/>
          <w:szCs w:val="28"/>
          <w:lang w:val="ru-RU"/>
        </w:rPr>
        <w:t xml:space="preserve">(xR, (2 * k) + 1) / </w:t>
      </w:r>
      <w:r w:rsidRPr="00E60299">
        <w:rPr>
          <w:rFonts w:cs="Times New Roman"/>
          <w:i/>
          <w:iCs/>
          <w:sz w:val="28"/>
          <w:szCs w:val="28"/>
          <w:lang w:val="ru-RU"/>
        </w:rPr>
        <w:t>factorial</w:t>
      </w:r>
      <w:r w:rsidRPr="00E60299">
        <w:rPr>
          <w:rFonts w:cs="Times New Roman"/>
          <w:sz w:val="28"/>
          <w:szCs w:val="28"/>
          <w:lang w:val="ru-RU"/>
        </w:rPr>
        <w:t>((2L * k + 1)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res += sum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lastRenderedPageBreak/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return </w:t>
      </w:r>
      <w:r w:rsidRPr="00E60299">
        <w:rPr>
          <w:rFonts w:cs="Times New Roman"/>
          <w:sz w:val="28"/>
          <w:szCs w:val="28"/>
          <w:lang w:val="ru-RU"/>
        </w:rPr>
        <w:t>minus ? 0 - res : res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public static double </w:t>
      </w:r>
      <w:r w:rsidRPr="00E60299">
        <w:rPr>
          <w:rFonts w:cs="Times New Roman"/>
          <w:sz w:val="28"/>
          <w:szCs w:val="28"/>
          <w:lang w:val="ru-RU"/>
        </w:rPr>
        <w:t>myCos(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nt </w:t>
      </w:r>
      <w:r w:rsidRPr="00E60299">
        <w:rPr>
          <w:rFonts w:cs="Times New Roman"/>
          <w:sz w:val="28"/>
          <w:szCs w:val="28"/>
          <w:lang w:val="ru-RU"/>
        </w:rPr>
        <w:t xml:space="preserve">x,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e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boolean </w:t>
      </w:r>
      <w:r w:rsidRPr="00E60299">
        <w:rPr>
          <w:rFonts w:cs="Times New Roman"/>
          <w:sz w:val="28"/>
          <w:szCs w:val="28"/>
          <w:lang w:val="ru-RU"/>
        </w:rPr>
        <w:t xml:space="preserve">minus = </w:t>
      </w:r>
      <w:r w:rsidRPr="00E60299">
        <w:rPr>
          <w:rFonts w:cs="Times New Roman"/>
          <w:i/>
          <w:iCs/>
          <w:sz w:val="28"/>
          <w:szCs w:val="28"/>
          <w:lang w:val="ru-RU"/>
        </w:rPr>
        <w:t>false</w:t>
      </w:r>
      <w:r w:rsidRPr="00E60299">
        <w:rPr>
          <w:rFonts w:cs="Times New Roman"/>
          <w:sz w:val="28"/>
          <w:szCs w:val="28"/>
          <w:lang w:val="ru-RU"/>
        </w:rPr>
        <w:t>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x %= 360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f </w:t>
      </w:r>
      <w:r w:rsidRPr="00E60299">
        <w:rPr>
          <w:rFonts w:cs="Times New Roman"/>
          <w:sz w:val="28"/>
          <w:szCs w:val="28"/>
          <w:lang w:val="ru-RU"/>
        </w:rPr>
        <w:t>((</w:t>
      </w:r>
      <w:r w:rsidRPr="00E60299">
        <w:rPr>
          <w:rFonts w:cs="Times New Roman"/>
          <w:i/>
          <w:iCs/>
          <w:sz w:val="28"/>
          <w:szCs w:val="28"/>
          <w:lang w:val="ru-RU"/>
        </w:rPr>
        <w:t>double</w:t>
      </w:r>
      <w:r w:rsidRPr="00E60299">
        <w:rPr>
          <w:rFonts w:cs="Times New Roman"/>
          <w:sz w:val="28"/>
          <w:szCs w:val="28"/>
          <w:lang w:val="ru-RU"/>
        </w:rPr>
        <w:t>) x / 180 &gt;= 1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minus = </w:t>
      </w:r>
      <w:r w:rsidRPr="00E60299">
        <w:rPr>
          <w:rFonts w:cs="Times New Roman"/>
          <w:i/>
          <w:iCs/>
          <w:sz w:val="28"/>
          <w:szCs w:val="28"/>
          <w:lang w:val="ru-RU"/>
        </w:rPr>
        <w:t>true</w:t>
      </w:r>
      <w:r w:rsidRPr="00E60299">
        <w:rPr>
          <w:rFonts w:cs="Times New Roman"/>
          <w:sz w:val="28"/>
          <w:szCs w:val="28"/>
          <w:lang w:val="ru-RU"/>
        </w:rPr>
        <w:t>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}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x %= 180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xR = (x) * 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PI </w:t>
      </w:r>
      <w:r w:rsidRPr="00E60299">
        <w:rPr>
          <w:rFonts w:cs="Times New Roman"/>
          <w:sz w:val="28"/>
          <w:szCs w:val="28"/>
          <w:lang w:val="ru-RU"/>
        </w:rPr>
        <w:t>/ 180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res = 1, sum = 1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nt </w:t>
      </w:r>
      <w:r w:rsidRPr="00E60299">
        <w:rPr>
          <w:rFonts w:cs="Times New Roman"/>
          <w:sz w:val="28"/>
          <w:szCs w:val="28"/>
          <w:lang w:val="ru-RU"/>
        </w:rPr>
        <w:t>k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for </w:t>
      </w:r>
      <w:r w:rsidRPr="00E60299">
        <w:rPr>
          <w:rFonts w:cs="Times New Roman"/>
          <w:sz w:val="28"/>
          <w:szCs w:val="28"/>
          <w:lang w:val="ru-RU"/>
        </w:rPr>
        <w:t>(k = 1;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abs</w:t>
      </w:r>
      <w:r w:rsidRPr="00E60299">
        <w:rPr>
          <w:rFonts w:cs="Times New Roman"/>
          <w:sz w:val="28"/>
          <w:szCs w:val="28"/>
          <w:lang w:val="ru-RU"/>
        </w:rPr>
        <w:t>(sum) &gt; e; k++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sum =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pow</w:t>
      </w:r>
      <w:r w:rsidRPr="00E60299">
        <w:rPr>
          <w:rFonts w:cs="Times New Roman"/>
          <w:sz w:val="28"/>
          <w:szCs w:val="28"/>
          <w:lang w:val="ru-RU"/>
        </w:rPr>
        <w:t>(-1, k) *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pow</w:t>
      </w:r>
      <w:r w:rsidRPr="00E60299">
        <w:rPr>
          <w:rFonts w:cs="Times New Roman"/>
          <w:sz w:val="28"/>
          <w:szCs w:val="28"/>
          <w:lang w:val="ru-RU"/>
        </w:rPr>
        <w:t xml:space="preserve">(xR, 2 * k) / </w:t>
      </w:r>
      <w:r w:rsidRPr="00E60299">
        <w:rPr>
          <w:rFonts w:cs="Times New Roman"/>
          <w:i/>
          <w:iCs/>
          <w:sz w:val="28"/>
          <w:szCs w:val="28"/>
          <w:lang w:val="ru-RU"/>
        </w:rPr>
        <w:t>factorial</w:t>
      </w:r>
      <w:r w:rsidRPr="00E60299">
        <w:rPr>
          <w:rFonts w:cs="Times New Roman"/>
          <w:sz w:val="28"/>
          <w:szCs w:val="28"/>
          <w:lang w:val="ru-RU"/>
        </w:rPr>
        <w:t>(2L * k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res += sum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return </w:t>
      </w:r>
      <w:r w:rsidRPr="00E60299">
        <w:rPr>
          <w:rFonts w:cs="Times New Roman"/>
          <w:sz w:val="28"/>
          <w:szCs w:val="28"/>
          <w:lang w:val="ru-RU"/>
        </w:rPr>
        <w:t>minus ? 0 - res : res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</w:t>
      </w:r>
      <w:r w:rsidRPr="00E60299">
        <w:rPr>
          <w:rFonts w:cs="Times New Roman"/>
          <w:i/>
          <w:iCs/>
          <w:sz w:val="28"/>
          <w:szCs w:val="28"/>
          <w:lang w:val="ru-RU"/>
        </w:rPr>
        <w:t>public static double</w:t>
      </w:r>
      <w:r w:rsidRPr="00E60299">
        <w:rPr>
          <w:rFonts w:cs="Times New Roman"/>
          <w:sz w:val="28"/>
          <w:szCs w:val="28"/>
          <w:lang w:val="ru-RU"/>
        </w:rPr>
        <w:t>[] pascalsSlug(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a,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b,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nt </w:t>
      </w:r>
      <w:r w:rsidRPr="00E60299">
        <w:rPr>
          <w:rFonts w:cs="Times New Roman"/>
          <w:sz w:val="28"/>
          <w:szCs w:val="28"/>
          <w:lang w:val="ru-RU"/>
        </w:rPr>
        <w:t xml:space="preserve">alpha,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e) {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ln("\nЗавдання згідно варіанту виконано за допомогою власноруч написаних синусів та косинусів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[] res = </w:t>
      </w:r>
      <w:r w:rsidRPr="00E60299">
        <w:rPr>
          <w:rFonts w:cs="Times New Roman"/>
          <w:i/>
          <w:iCs/>
          <w:sz w:val="28"/>
          <w:szCs w:val="28"/>
          <w:lang w:val="ru-RU"/>
        </w:rPr>
        <w:t>new double</w:t>
      </w:r>
      <w:r w:rsidRPr="00E60299">
        <w:rPr>
          <w:rFonts w:cs="Times New Roman"/>
          <w:sz w:val="28"/>
          <w:szCs w:val="28"/>
          <w:lang w:val="ru-RU"/>
        </w:rPr>
        <w:t>[3]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res[0] = a *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pow</w:t>
      </w:r>
      <w:r w:rsidRPr="00E60299">
        <w:rPr>
          <w:rFonts w:cs="Times New Roman"/>
          <w:sz w:val="28"/>
          <w:szCs w:val="28"/>
          <w:lang w:val="ru-RU"/>
        </w:rPr>
        <w:t>(</w:t>
      </w:r>
      <w:r w:rsidRPr="00E60299">
        <w:rPr>
          <w:rFonts w:cs="Times New Roman"/>
          <w:i/>
          <w:iCs/>
          <w:sz w:val="28"/>
          <w:szCs w:val="28"/>
          <w:lang w:val="ru-RU"/>
        </w:rPr>
        <w:t>myCos</w:t>
      </w:r>
      <w:r w:rsidRPr="00E60299">
        <w:rPr>
          <w:rFonts w:cs="Times New Roman"/>
          <w:sz w:val="28"/>
          <w:szCs w:val="28"/>
          <w:lang w:val="ru-RU"/>
        </w:rPr>
        <w:t xml:space="preserve">(alpha, e), 2) + b * </w:t>
      </w:r>
      <w:r w:rsidRPr="00E60299">
        <w:rPr>
          <w:rFonts w:cs="Times New Roman"/>
          <w:i/>
          <w:iCs/>
          <w:sz w:val="28"/>
          <w:szCs w:val="28"/>
          <w:lang w:val="ru-RU"/>
        </w:rPr>
        <w:t>myCos</w:t>
      </w:r>
      <w:r w:rsidRPr="00E60299">
        <w:rPr>
          <w:rFonts w:cs="Times New Roman"/>
          <w:sz w:val="28"/>
          <w:szCs w:val="28"/>
          <w:lang w:val="ru-RU"/>
        </w:rPr>
        <w:t>(alpha, e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res[1] = a * </w:t>
      </w:r>
      <w:r w:rsidRPr="00E60299">
        <w:rPr>
          <w:rFonts w:cs="Times New Roman"/>
          <w:i/>
          <w:iCs/>
          <w:sz w:val="28"/>
          <w:szCs w:val="28"/>
          <w:lang w:val="ru-RU"/>
        </w:rPr>
        <w:t>mySin</w:t>
      </w:r>
      <w:r w:rsidRPr="00E60299">
        <w:rPr>
          <w:rFonts w:cs="Times New Roman"/>
          <w:sz w:val="28"/>
          <w:szCs w:val="28"/>
          <w:lang w:val="ru-RU"/>
        </w:rPr>
        <w:t xml:space="preserve">(alpha, e) * </w:t>
      </w:r>
      <w:r w:rsidRPr="00E60299">
        <w:rPr>
          <w:rFonts w:cs="Times New Roman"/>
          <w:i/>
          <w:iCs/>
          <w:sz w:val="28"/>
          <w:szCs w:val="28"/>
          <w:lang w:val="ru-RU"/>
        </w:rPr>
        <w:t>myCos</w:t>
      </w:r>
      <w:r w:rsidRPr="00E60299">
        <w:rPr>
          <w:rFonts w:cs="Times New Roman"/>
          <w:sz w:val="28"/>
          <w:szCs w:val="28"/>
          <w:lang w:val="ru-RU"/>
        </w:rPr>
        <w:t xml:space="preserve">(alpha, e) + b * </w:t>
      </w:r>
      <w:r w:rsidRPr="00E60299">
        <w:rPr>
          <w:rFonts w:cs="Times New Roman"/>
          <w:i/>
          <w:iCs/>
          <w:sz w:val="28"/>
          <w:szCs w:val="28"/>
          <w:lang w:val="ru-RU"/>
        </w:rPr>
        <w:t>myCos</w:t>
      </w:r>
      <w:r w:rsidRPr="00E60299">
        <w:rPr>
          <w:rFonts w:cs="Times New Roman"/>
          <w:sz w:val="28"/>
          <w:szCs w:val="28"/>
          <w:lang w:val="ru-RU"/>
        </w:rPr>
        <w:t>(alpha, e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res[2] = 2 * a * </w:t>
      </w:r>
      <w:r w:rsidRPr="00E60299">
        <w:rPr>
          <w:rFonts w:cs="Times New Roman"/>
          <w:i/>
          <w:iCs/>
          <w:sz w:val="28"/>
          <w:szCs w:val="28"/>
          <w:lang w:val="ru-RU"/>
        </w:rPr>
        <w:t>myCos</w:t>
      </w:r>
      <w:r w:rsidRPr="00E60299">
        <w:rPr>
          <w:rFonts w:cs="Times New Roman"/>
          <w:sz w:val="28"/>
          <w:szCs w:val="28"/>
          <w:lang w:val="ru-RU"/>
        </w:rPr>
        <w:t>(alpha, e) + b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f("x = %.5f\n", res[0]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f("y = %.5f\n", res[1]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f("p = %.5f\n", res[2])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return </w:t>
      </w:r>
      <w:r w:rsidRPr="00E60299">
        <w:rPr>
          <w:rFonts w:cs="Times New Roman"/>
          <w:sz w:val="28"/>
          <w:szCs w:val="28"/>
          <w:lang w:val="ru-RU"/>
        </w:rPr>
        <w:t>res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</w:t>
      </w:r>
      <w:r w:rsidRPr="00E60299">
        <w:rPr>
          <w:rFonts w:cs="Times New Roman"/>
          <w:i/>
          <w:iCs/>
          <w:sz w:val="28"/>
          <w:szCs w:val="28"/>
          <w:lang w:val="ru-RU"/>
        </w:rPr>
        <w:t>public static double</w:t>
      </w:r>
      <w:r w:rsidRPr="00E60299">
        <w:rPr>
          <w:rFonts w:cs="Times New Roman"/>
          <w:sz w:val="28"/>
          <w:szCs w:val="28"/>
          <w:lang w:val="ru-RU"/>
        </w:rPr>
        <w:t>[] pascalsSlugMath(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a,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b,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nt </w:t>
      </w:r>
      <w:r w:rsidRPr="00E60299">
        <w:rPr>
          <w:rFonts w:cs="Times New Roman"/>
          <w:sz w:val="28"/>
          <w:szCs w:val="28"/>
          <w:lang w:val="ru-RU"/>
        </w:rPr>
        <w:t>alpha) {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ln("\nЗавдання згідно варіанту виконано за допомогою бібліотеки Math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[] res = </w:t>
      </w:r>
      <w:r w:rsidRPr="00E60299">
        <w:rPr>
          <w:rFonts w:cs="Times New Roman"/>
          <w:i/>
          <w:iCs/>
          <w:sz w:val="28"/>
          <w:szCs w:val="28"/>
          <w:lang w:val="ru-RU"/>
        </w:rPr>
        <w:t>new double</w:t>
      </w:r>
      <w:r w:rsidRPr="00E60299">
        <w:rPr>
          <w:rFonts w:cs="Times New Roman"/>
          <w:sz w:val="28"/>
          <w:szCs w:val="28"/>
          <w:lang w:val="ru-RU"/>
        </w:rPr>
        <w:t>[3]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lastRenderedPageBreak/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alphaR = (alpha % 360) * 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PI </w:t>
      </w:r>
      <w:r w:rsidRPr="00E60299">
        <w:rPr>
          <w:rFonts w:cs="Times New Roman"/>
          <w:sz w:val="28"/>
          <w:szCs w:val="28"/>
          <w:lang w:val="ru-RU"/>
        </w:rPr>
        <w:t>/ 180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res[0] = a *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pow</w:t>
      </w:r>
      <w:r w:rsidRPr="00E60299">
        <w:rPr>
          <w:rFonts w:cs="Times New Roman"/>
          <w:sz w:val="28"/>
          <w:szCs w:val="28"/>
          <w:lang w:val="ru-RU"/>
        </w:rPr>
        <w:t>(Math.</w:t>
      </w:r>
      <w:r w:rsidRPr="00E60299">
        <w:rPr>
          <w:rFonts w:cs="Times New Roman"/>
          <w:i/>
          <w:iCs/>
          <w:sz w:val="28"/>
          <w:szCs w:val="28"/>
          <w:lang w:val="ru-RU"/>
        </w:rPr>
        <w:t>cos</w:t>
      </w:r>
      <w:r w:rsidRPr="00E60299">
        <w:rPr>
          <w:rFonts w:cs="Times New Roman"/>
          <w:sz w:val="28"/>
          <w:szCs w:val="28"/>
          <w:lang w:val="ru-RU"/>
        </w:rPr>
        <w:t>(alphaR), 2) + b *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cos</w:t>
      </w:r>
      <w:r w:rsidRPr="00E60299">
        <w:rPr>
          <w:rFonts w:cs="Times New Roman"/>
          <w:sz w:val="28"/>
          <w:szCs w:val="28"/>
          <w:lang w:val="ru-RU"/>
        </w:rPr>
        <w:t>(alphaR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res[1] = a *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sin</w:t>
      </w:r>
      <w:r w:rsidRPr="00E60299">
        <w:rPr>
          <w:rFonts w:cs="Times New Roman"/>
          <w:sz w:val="28"/>
          <w:szCs w:val="28"/>
          <w:lang w:val="ru-RU"/>
        </w:rPr>
        <w:t>(alphaR) *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cos</w:t>
      </w:r>
      <w:r w:rsidRPr="00E60299">
        <w:rPr>
          <w:rFonts w:cs="Times New Roman"/>
          <w:sz w:val="28"/>
          <w:szCs w:val="28"/>
          <w:lang w:val="ru-RU"/>
        </w:rPr>
        <w:t>(alphaR) + b *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cos</w:t>
      </w:r>
      <w:r w:rsidRPr="00E60299">
        <w:rPr>
          <w:rFonts w:cs="Times New Roman"/>
          <w:sz w:val="28"/>
          <w:szCs w:val="28"/>
          <w:lang w:val="ru-RU"/>
        </w:rPr>
        <w:t>(alphaR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res[2] = 2 * a *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cos</w:t>
      </w:r>
      <w:r w:rsidRPr="00E60299">
        <w:rPr>
          <w:rFonts w:cs="Times New Roman"/>
          <w:sz w:val="28"/>
          <w:szCs w:val="28"/>
          <w:lang w:val="ru-RU"/>
        </w:rPr>
        <w:t>(alphaR) + b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f("x = %.5f\n", res[0]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f("y = %.5f\n", res[1]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f("p = %.5f\n", res[2]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return </w:t>
      </w:r>
      <w:r w:rsidRPr="00E60299">
        <w:rPr>
          <w:rFonts w:cs="Times New Roman"/>
          <w:sz w:val="28"/>
          <w:szCs w:val="28"/>
          <w:lang w:val="ru-RU"/>
        </w:rPr>
        <w:t>res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public static void </w:t>
      </w:r>
      <w:r w:rsidRPr="00E60299">
        <w:rPr>
          <w:rFonts w:cs="Times New Roman"/>
          <w:sz w:val="28"/>
          <w:szCs w:val="28"/>
          <w:lang w:val="ru-RU"/>
        </w:rPr>
        <w:t>accuracy(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 xml:space="preserve">[] firstRes,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[] secondRes)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ln("\ncalculation accuracy...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f("Δx = %.5f\n", (Math.</w:t>
      </w:r>
      <w:r w:rsidRPr="00E60299">
        <w:rPr>
          <w:rFonts w:cs="Times New Roman"/>
          <w:i/>
          <w:iCs/>
          <w:sz w:val="28"/>
          <w:szCs w:val="28"/>
          <w:lang w:val="ru-RU"/>
        </w:rPr>
        <w:t>abs</w:t>
      </w:r>
      <w:r w:rsidRPr="00E60299">
        <w:rPr>
          <w:rFonts w:cs="Times New Roman"/>
          <w:sz w:val="28"/>
          <w:szCs w:val="28"/>
          <w:lang w:val="ru-RU"/>
        </w:rPr>
        <w:t>(firstRes[0] - secondRes[0]))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f("Δy = %.5f\n", (Math.</w:t>
      </w:r>
      <w:r w:rsidRPr="00E60299">
        <w:rPr>
          <w:rFonts w:cs="Times New Roman"/>
          <w:i/>
          <w:iCs/>
          <w:sz w:val="28"/>
          <w:szCs w:val="28"/>
          <w:lang w:val="ru-RU"/>
        </w:rPr>
        <w:t>abs</w:t>
      </w:r>
      <w:r w:rsidRPr="00E60299">
        <w:rPr>
          <w:rFonts w:cs="Times New Roman"/>
          <w:sz w:val="28"/>
          <w:szCs w:val="28"/>
          <w:lang w:val="ru-RU"/>
        </w:rPr>
        <w:t>(firstRes[1] - secondRes[1]))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f("Δp = %.5f\n", (Math.</w:t>
      </w:r>
      <w:r w:rsidRPr="00E60299">
        <w:rPr>
          <w:rFonts w:cs="Times New Roman"/>
          <w:i/>
          <w:iCs/>
          <w:sz w:val="28"/>
          <w:szCs w:val="28"/>
          <w:lang w:val="ru-RU"/>
        </w:rPr>
        <w:t>abs</w:t>
      </w:r>
      <w:r w:rsidRPr="00E60299">
        <w:rPr>
          <w:rFonts w:cs="Times New Roman"/>
          <w:sz w:val="28"/>
          <w:szCs w:val="28"/>
          <w:lang w:val="ru-RU"/>
        </w:rPr>
        <w:t>(firstRes[2] - secondRes[2]))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public static void </w:t>
      </w:r>
      <w:r w:rsidRPr="00E60299">
        <w:rPr>
          <w:rFonts w:cs="Times New Roman"/>
          <w:sz w:val="28"/>
          <w:szCs w:val="28"/>
          <w:lang w:val="ru-RU"/>
        </w:rPr>
        <w:t>comparison(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ln("\nПорівняльна таблиця синусів та косинусів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double </w:t>
      </w:r>
      <w:r w:rsidRPr="00E60299">
        <w:rPr>
          <w:rFonts w:cs="Times New Roman"/>
          <w:sz w:val="28"/>
          <w:szCs w:val="28"/>
          <w:lang w:val="ru-RU"/>
        </w:rPr>
        <w:t>e = 0.0001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nt </w:t>
      </w:r>
      <w:r w:rsidRPr="00E60299">
        <w:rPr>
          <w:rFonts w:cs="Times New Roman"/>
          <w:sz w:val="28"/>
          <w:szCs w:val="28"/>
          <w:lang w:val="ru-RU"/>
        </w:rPr>
        <w:t>alpha = 0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ln("_________________________________________________________________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ln("| angle |   |  MyCos  |   |Math.Cos |   |  MySin  |   |Math.sin |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ln("|-------|---|---------|---|---------|---|---------|---|---------|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while </w:t>
      </w:r>
      <w:r w:rsidRPr="00E60299">
        <w:rPr>
          <w:rFonts w:cs="Times New Roman"/>
          <w:sz w:val="28"/>
          <w:szCs w:val="28"/>
          <w:lang w:val="ru-RU"/>
        </w:rPr>
        <w:t>(alpha &lt;= 360) 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 xml:space="preserve">.printf("|%5d  |   |%8.5f |   |%8.5f |   |%8.5f |   |%8.5f |\n", alpha, </w:t>
      </w:r>
      <w:r w:rsidRPr="00E60299">
        <w:rPr>
          <w:rFonts w:cs="Times New Roman"/>
          <w:i/>
          <w:iCs/>
          <w:sz w:val="28"/>
          <w:szCs w:val="28"/>
          <w:lang w:val="ru-RU"/>
        </w:rPr>
        <w:t>myCos</w:t>
      </w:r>
      <w:r w:rsidRPr="00E60299">
        <w:rPr>
          <w:rFonts w:cs="Times New Roman"/>
          <w:sz w:val="28"/>
          <w:szCs w:val="28"/>
          <w:lang w:val="ru-RU"/>
        </w:rPr>
        <w:t>(alpha, e),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cos</w:t>
      </w:r>
      <w:r w:rsidRPr="00E60299">
        <w:rPr>
          <w:rFonts w:cs="Times New Roman"/>
          <w:sz w:val="28"/>
          <w:szCs w:val="28"/>
          <w:lang w:val="ru-RU"/>
        </w:rPr>
        <w:t xml:space="preserve">((alpha % 360) * 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PI </w:t>
      </w:r>
      <w:r w:rsidRPr="00E60299">
        <w:rPr>
          <w:rFonts w:cs="Times New Roman"/>
          <w:sz w:val="28"/>
          <w:szCs w:val="28"/>
          <w:lang w:val="ru-RU"/>
        </w:rPr>
        <w:t xml:space="preserve">/ 180), </w:t>
      </w:r>
      <w:r w:rsidRPr="00E60299">
        <w:rPr>
          <w:rFonts w:cs="Times New Roman"/>
          <w:i/>
          <w:iCs/>
          <w:sz w:val="28"/>
          <w:szCs w:val="28"/>
          <w:lang w:val="ru-RU"/>
        </w:rPr>
        <w:t>mySin</w:t>
      </w:r>
      <w:r w:rsidRPr="00E60299">
        <w:rPr>
          <w:rFonts w:cs="Times New Roman"/>
          <w:sz w:val="28"/>
          <w:szCs w:val="28"/>
          <w:lang w:val="ru-RU"/>
        </w:rPr>
        <w:t>(alpha, e), Math.</w:t>
      </w:r>
      <w:r w:rsidRPr="00E60299">
        <w:rPr>
          <w:rFonts w:cs="Times New Roman"/>
          <w:i/>
          <w:iCs/>
          <w:sz w:val="28"/>
          <w:szCs w:val="28"/>
          <w:lang w:val="ru-RU"/>
        </w:rPr>
        <w:t>sin</w:t>
      </w:r>
      <w:r w:rsidRPr="00E60299">
        <w:rPr>
          <w:rFonts w:cs="Times New Roman"/>
          <w:sz w:val="28"/>
          <w:szCs w:val="28"/>
          <w:lang w:val="ru-RU"/>
        </w:rPr>
        <w:t xml:space="preserve">((alpha % 360) * 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 xml:space="preserve">PI </w:t>
      </w:r>
      <w:r w:rsidRPr="00E60299">
        <w:rPr>
          <w:rFonts w:cs="Times New Roman"/>
          <w:sz w:val="28"/>
          <w:szCs w:val="28"/>
          <w:lang w:val="ru-RU"/>
        </w:rPr>
        <w:t>/ 180)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</w:t>
      </w:r>
      <w:r w:rsidRPr="00E60299">
        <w:rPr>
          <w:rFonts w:cs="Times New Roman"/>
          <w:i/>
          <w:iCs/>
          <w:sz w:val="28"/>
          <w:szCs w:val="28"/>
          <w:lang w:val="ru-RU"/>
        </w:rPr>
        <w:t xml:space="preserve">if </w:t>
      </w:r>
      <w:r w:rsidRPr="00E60299">
        <w:rPr>
          <w:rFonts w:cs="Times New Roman"/>
          <w:sz w:val="28"/>
          <w:szCs w:val="28"/>
          <w:lang w:val="ru-RU"/>
        </w:rPr>
        <w:t>(alpha != 360){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ln("|-------|---|---------|---|---------|---|---------|---|---------|");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}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    alpha += 15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}</w:t>
      </w:r>
      <w:r w:rsidRPr="00E60299">
        <w:rPr>
          <w:rFonts w:cs="Times New Roman"/>
          <w:sz w:val="28"/>
          <w:szCs w:val="28"/>
          <w:lang w:val="ru-RU"/>
        </w:rPr>
        <w:br/>
        <w:t xml:space="preserve">        System.</w:t>
      </w:r>
      <w:r w:rsidRPr="00E60299">
        <w:rPr>
          <w:rFonts w:cs="Times New Roman"/>
          <w:b/>
          <w:bCs/>
          <w:i/>
          <w:iCs/>
          <w:sz w:val="28"/>
          <w:szCs w:val="28"/>
          <w:lang w:val="ru-RU"/>
        </w:rPr>
        <w:t>out</w:t>
      </w:r>
      <w:r w:rsidRPr="00E60299">
        <w:rPr>
          <w:rFonts w:cs="Times New Roman"/>
          <w:sz w:val="28"/>
          <w:szCs w:val="28"/>
          <w:lang w:val="ru-RU"/>
        </w:rPr>
        <w:t>.println("-----------------------------------------------------------------");</w:t>
      </w:r>
      <w:r w:rsidRPr="00E60299">
        <w:rPr>
          <w:rFonts w:cs="Times New Roman"/>
          <w:sz w:val="28"/>
          <w:szCs w:val="28"/>
          <w:lang w:val="ru-RU"/>
        </w:rPr>
        <w:br/>
        <w:t xml:space="preserve">    }</w:t>
      </w:r>
      <w:r w:rsidRPr="00E60299">
        <w:rPr>
          <w:rFonts w:cs="Times New Roman"/>
          <w:sz w:val="28"/>
          <w:szCs w:val="28"/>
          <w:lang w:val="ru-RU"/>
        </w:rPr>
        <w:br/>
      </w:r>
      <w:r w:rsidRPr="00E60299">
        <w:rPr>
          <w:rFonts w:cs="Times New Roman"/>
          <w:sz w:val="28"/>
          <w:szCs w:val="28"/>
          <w:lang w:val="ru-RU"/>
        </w:rPr>
        <w:br/>
        <w:t>}</w:t>
      </w:r>
    </w:p>
    <w:p w14:paraId="075A0214" w14:textId="33DB575A" w:rsidR="007668AA" w:rsidRPr="007668AA" w:rsidRDefault="007668AA" w:rsidP="009B64E4">
      <w:pPr>
        <w:ind w:firstLine="851"/>
        <w:rPr>
          <w:rFonts w:cs="Times New Roman"/>
          <w:sz w:val="28"/>
          <w:szCs w:val="28"/>
        </w:rPr>
      </w:pPr>
    </w:p>
    <w:sectPr w:rsidR="007668AA" w:rsidRPr="007668AA" w:rsidSect="00736D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27697"/>
    <w:multiLevelType w:val="hybridMultilevel"/>
    <w:tmpl w:val="C6A684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0642DF7"/>
    <w:multiLevelType w:val="multilevel"/>
    <w:tmpl w:val="11E2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94F5E"/>
    <w:multiLevelType w:val="hybridMultilevel"/>
    <w:tmpl w:val="11B46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16A0941"/>
    <w:multiLevelType w:val="hybridMultilevel"/>
    <w:tmpl w:val="8A4E5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520254A"/>
    <w:multiLevelType w:val="hybridMultilevel"/>
    <w:tmpl w:val="889C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C8"/>
    <w:rsid w:val="001525C8"/>
    <w:rsid w:val="001A3E41"/>
    <w:rsid w:val="00282D27"/>
    <w:rsid w:val="003A2470"/>
    <w:rsid w:val="003B5748"/>
    <w:rsid w:val="003D737B"/>
    <w:rsid w:val="004A6F58"/>
    <w:rsid w:val="00550BA3"/>
    <w:rsid w:val="00670FF9"/>
    <w:rsid w:val="00736D45"/>
    <w:rsid w:val="00741EC9"/>
    <w:rsid w:val="007668AA"/>
    <w:rsid w:val="00850B09"/>
    <w:rsid w:val="00870883"/>
    <w:rsid w:val="008C6A4D"/>
    <w:rsid w:val="00923066"/>
    <w:rsid w:val="009B64E4"/>
    <w:rsid w:val="00A36007"/>
    <w:rsid w:val="00A505EF"/>
    <w:rsid w:val="00AE2EA3"/>
    <w:rsid w:val="00B04420"/>
    <w:rsid w:val="00B321E4"/>
    <w:rsid w:val="00B40AA1"/>
    <w:rsid w:val="00B76512"/>
    <w:rsid w:val="00BA4C66"/>
    <w:rsid w:val="00BD29F3"/>
    <w:rsid w:val="00C71B9A"/>
    <w:rsid w:val="00C825F5"/>
    <w:rsid w:val="00CB4089"/>
    <w:rsid w:val="00D722B1"/>
    <w:rsid w:val="00E60299"/>
    <w:rsid w:val="00EC438E"/>
    <w:rsid w:val="00EF5127"/>
    <w:rsid w:val="00F56FDE"/>
    <w:rsid w:val="00F651D4"/>
    <w:rsid w:val="00F82095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01A5"/>
  <w15:chartTrackingRefBased/>
  <w15:docId w15:val="{A59CB51E-367B-4522-9A7B-F40C7465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D45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0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209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209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82D27"/>
    <w:pPr>
      <w:widowControl/>
      <w:suppressAutoHyphens w:val="0"/>
      <w:spacing w:after="200" w:line="276" w:lineRule="auto"/>
      <w:ind w:left="720"/>
      <w:contextualSpacing/>
    </w:pPr>
    <w:rPr>
      <w:rFonts w:eastAsia="SimSun" w:cs="Times New Roman"/>
      <w:kern w:val="0"/>
      <w:sz w:val="22"/>
      <w:szCs w:val="22"/>
      <w:lang w:eastAsia="en-US" w:bidi="ar-SA"/>
    </w:rPr>
  </w:style>
  <w:style w:type="table" w:styleId="a7">
    <w:name w:val="Table Grid"/>
    <w:basedOn w:val="a1"/>
    <w:uiPriority w:val="39"/>
    <w:rsid w:val="00A3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C6A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replit.com/@TR-12-Karkushie/Lab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eplit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6BE7-8056-4CCB-B1D5-C5FE3AC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4</cp:revision>
  <dcterms:created xsi:type="dcterms:W3CDTF">2022-10-15T18:59:00Z</dcterms:created>
  <dcterms:modified xsi:type="dcterms:W3CDTF">2022-10-15T19:02:00Z</dcterms:modified>
</cp:coreProperties>
</file>